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58" w:rsidRPr="008A0E16" w:rsidRDefault="00DB3B39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สำเนารายงาน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สร้างถ่อน้อย</w:t>
      </w:r>
    </w:p>
    <w:p w:rsidR="00FD3E58" w:rsidRPr="008A0E16" w:rsidRDefault="00FE3A3E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851543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 w:rsidR="008515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ยที่ 1</w:t>
      </w:r>
      <w:r w:rsidR="00EE5D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0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A00EFB" w:rsidRPr="008A0E1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851543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B3B05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659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1543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81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C36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813C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00 น.</w:t>
      </w:r>
      <w:proofErr w:type="gramEnd"/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สร้างถ่อน้อย</w:t>
      </w:r>
    </w:p>
    <w:p w:rsidR="00122563" w:rsidRPr="008A0E16" w:rsidRDefault="00122563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E58" w:rsidRPr="008A0E16" w:rsidRDefault="00FD3E58" w:rsidP="00FD3E5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ประชุม </w:t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DE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5154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คน       ผู้</w:t>
      </w:r>
      <w:r w:rsidR="00B402DC" w:rsidRPr="008A0E16">
        <w:rPr>
          <w:rFonts w:ascii="TH SarabunPSK" w:hAnsi="TH SarabunPSK" w:cs="TH SarabunPSK"/>
          <w:b/>
          <w:bCs/>
          <w:sz w:val="32"/>
          <w:szCs w:val="32"/>
          <w:cs/>
        </w:rPr>
        <w:t>ไม่มา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EB3035" w:rsidRPr="008A0E16" w:rsidRDefault="00EB3035" w:rsidP="00FD3E5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255" w:type="dxa"/>
        <w:tblLook w:val="04A0"/>
      </w:tblPr>
      <w:tblGrid>
        <w:gridCol w:w="675"/>
        <w:gridCol w:w="2552"/>
        <w:gridCol w:w="2410"/>
        <w:gridCol w:w="2268"/>
        <w:gridCol w:w="1350"/>
      </w:tblGrid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คำ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 มณี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บุญ มณี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รชัย สายสุ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เทียรชัย สายสุ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ศรีมาช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ศรีมาช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ลำไย วิริยะ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ำไย วิริยะ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ลลภ คุณสัตย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9C4D10" w:rsidP="001225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ัลลภ คุณสัตย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มีศร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ดม มีศร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กลมเกลียว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8515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วิล กลมเกลีย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 w:rsidP="00851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 ยืนสุ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ดุลย์ ยืนสุ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สมบูรณ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ทัย สมบูรณ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สมาน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851543" w:rsidP="008515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อุดมลา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อุดมลา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มาลา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851543" w:rsidP="008515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ฤทธิ์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รงค์ฤทธิ์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กุลวงค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บล กุลวงค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สุขใ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ิชิต สุขใ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ร มู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ร มู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บุญป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ดี บุญป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ล นว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มล นว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ธนิต เสียงใส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ธนิต เสียงใ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E58" w:rsidRPr="008A0E16" w:rsidRDefault="00FD3E58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3035" w:rsidRPr="008A0E16" w:rsidRDefault="00EB3035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B86" w:rsidRDefault="00BE2B86" w:rsidP="00BE2B86">
      <w:pPr>
        <w:rPr>
          <w:rFonts w:ascii="TH SarabunPSK" w:hAnsi="TH SarabunPSK" w:cs="TH SarabunPSK"/>
          <w:sz w:val="32"/>
          <w:szCs w:val="32"/>
        </w:rPr>
      </w:pPr>
    </w:p>
    <w:p w:rsidR="002D69E3" w:rsidRDefault="002D69E3" w:rsidP="002D69E3">
      <w:pPr>
        <w:rPr>
          <w:rFonts w:ascii="TH SarabunPSK" w:hAnsi="TH SarabunPSK" w:cs="TH SarabunPSK"/>
          <w:sz w:val="32"/>
          <w:szCs w:val="32"/>
        </w:rPr>
      </w:pPr>
    </w:p>
    <w:p w:rsidR="009152CF" w:rsidRDefault="0085799C" w:rsidP="002D69E3">
      <w:pPr>
        <w:jc w:val="center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FD3E58" w:rsidRPr="009152CF" w:rsidRDefault="009C4D10" w:rsidP="009152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 </w:t>
      </w:r>
      <w:r w:rsidR="0003046F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น</w:t>
      </w:r>
    </w:p>
    <w:tbl>
      <w:tblPr>
        <w:tblStyle w:val="a3"/>
        <w:tblW w:w="9748" w:type="dxa"/>
        <w:tblLook w:val="04A0"/>
      </w:tblPr>
      <w:tblGrid>
        <w:gridCol w:w="675"/>
        <w:gridCol w:w="2694"/>
        <w:gridCol w:w="2693"/>
        <w:gridCol w:w="2552"/>
        <w:gridCol w:w="1134"/>
      </w:tblGrid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ดาบชัย พิทักษ์เทพสมบัต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ดาบชัย พิทักษ์เทพสมบัต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ind w:left="-39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สุนทรพินิ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สุนทรพินิ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ชิ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สวัส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่วนทรัพยากรธรรมชาต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ชิ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สวัส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ุรัช อรรคด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ไม้ชำนาญงา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ัช อรรคด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ชาภา เสาะแสว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ิ่งแวดล้อ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าภา เสาะแสว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ดาภา จ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ดาภา จ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73549F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ฒนะศักดิ์ เรื</w:t>
            </w:r>
            <w:r w:rsidR="005118B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Start"/>
            <w:r w:rsidR="005118B1">
              <w:rPr>
                <w:rFonts w:ascii="TH SarabunPSK" w:hAnsi="TH SarabunPSK" w:cs="TH SarabunPSK" w:hint="cs"/>
                <w:sz w:val="32"/>
                <w:szCs w:val="32"/>
                <w:cs/>
              </w:rPr>
              <w:t>งวง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ทั่วไ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73549F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ะศักดิ์ เรื</w:t>
            </w:r>
            <w:r w:rsidR="005118B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Start"/>
            <w:r w:rsidR="005118B1">
              <w:rPr>
                <w:rFonts w:ascii="TH SarabunPSK" w:hAnsi="TH SarabunPSK" w:cs="TH SarabunPSK" w:hint="cs"/>
                <w:sz w:val="32"/>
                <w:szCs w:val="32"/>
                <w:cs/>
              </w:rPr>
              <w:t>งวงค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Pr="008A0E16" w:rsidRDefault="005118B1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ชรา รากทอ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 หมู่ 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า รากท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8B1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อดเพชร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B1" w:rsidRDefault="005118B1" w:rsidP="00FD5C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พชร พรม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B1" w:rsidRPr="008A0E16" w:rsidRDefault="005118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3C20" w:rsidRDefault="00D43C20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F7209" w:rsidRPr="008A0E16" w:rsidRDefault="00344977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00 น</w:t>
      </w:r>
    </w:p>
    <w:p w:rsidR="00813C36" w:rsidRPr="008A0E16" w:rsidRDefault="00813C36" w:rsidP="00813C36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A0E1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ุษย์จันทร์ ประธานสภาองค์การบริหารส่วนตำบลสร้างถ่อน้อย ได้กล่าวเปิดประชุมตามระเบียบวาระต่างๆ ดังนี้</w:t>
      </w:r>
    </w:p>
    <w:p w:rsidR="002F7209" w:rsidRPr="008A0E16" w:rsidRDefault="002F7209" w:rsidP="00122563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44977" w:rsidRPr="008A0E16" w:rsidRDefault="00122563" w:rsidP="001225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ที่ประธานแจ้งให้ที่ประชุมทราบ</w:t>
      </w:r>
    </w:p>
    <w:p w:rsidR="006A0817" w:rsidRDefault="00805655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C149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BC1495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BC14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ษย์จันทร์ ประธานสภาองค์การบริหารส่วนตำบลสร้างถ่อน้อย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ได้แจ้งเรื่องให้ที่ประชุมรับทราบ</w:t>
      </w:r>
      <w:r w:rsidR="006A0817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6A0817" w:rsidRDefault="006A0817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E5DE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ว่าวันนี้มีเจ้าหน้าที่จากสำนักงานทรัพยากรธรรมชาติและสิ่งแวดล้อมจังหวัดอำนาจเจริญคือ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ชิน </w:t>
      </w:r>
      <w:proofErr w:type="spellStart"/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เสมสวัสดิ์</w:t>
      </w:r>
      <w:proofErr w:type="spellEnd"/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อำนวยการส่วน</w:t>
      </w:r>
      <w:r w:rsidR="004D3F40"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 w:rsidR="0073549F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ชี้แจงการจัดทำโครงการจัดที่ดินให้ชุมชนตามนโยบายรัฐบาล ภายใต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งหวัดอำนาจเจริญ</w:t>
      </w:r>
    </w:p>
    <w:p w:rsidR="006A0817" w:rsidRDefault="006A0817" w:rsidP="006A081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รื่องมีสมาชิกสภาองค์การบริหารส่วนตำบลสร้างถ่อน้อยขอลา 2 คน คือ</w:t>
      </w:r>
    </w:p>
    <w:p w:rsidR="006A0817" w:rsidRDefault="006A0817" w:rsidP="006A0817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นายวัฒนา สม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สร้างถ่อน้อย หมู่ที่ 9 ขอลาป่วยเนื่องจากป่วยด้วยโรคไข้</w:t>
      </w:r>
      <w:r w:rsidR="00F917F7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</w:p>
    <w:p w:rsidR="006A0817" w:rsidRDefault="006A0817" w:rsidP="006A0817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 นายบุญมา มา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สร้างถ่อน้อย หมู่ที่ 10 ขอลาป่วยเน</w:t>
      </w:r>
      <w:r w:rsidR="00BC1495">
        <w:rPr>
          <w:rFonts w:ascii="TH SarabunPSK" w:hAnsi="TH SarabunPSK" w:cs="TH SarabunPSK" w:hint="cs"/>
          <w:sz w:val="32"/>
          <w:szCs w:val="32"/>
          <w:cs/>
        </w:rPr>
        <w:t>ื่องจากอยู่ระหว่างการรักษาโรคนิ่</w:t>
      </w:r>
      <w:r>
        <w:rPr>
          <w:rFonts w:ascii="TH SarabunPSK" w:hAnsi="TH SarabunPSK" w:cs="TH SarabunPSK" w:hint="cs"/>
          <w:sz w:val="32"/>
          <w:szCs w:val="32"/>
          <w:cs/>
        </w:rPr>
        <w:t>วในกระเพาะปัสสาวะ</w:t>
      </w:r>
    </w:p>
    <w:p w:rsidR="006A0817" w:rsidRPr="006A0817" w:rsidRDefault="006A0817" w:rsidP="006A0817">
      <w:pPr>
        <w:spacing w:after="0"/>
        <w:ind w:firstLine="2160"/>
        <w:jc w:val="thaiDistribute"/>
        <w:rPr>
          <w:rFonts w:ascii="TH SarabunPSK" w:hAnsi="TH SarabunPSK" w:cs="TH SarabunPSK"/>
          <w:sz w:val="16"/>
          <w:szCs w:val="16"/>
        </w:rPr>
      </w:pPr>
    </w:p>
    <w:p w:rsidR="00EE5DEE" w:rsidRDefault="003C6BDB" w:rsidP="00EE5D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รับทราบ</w:t>
      </w:r>
    </w:p>
    <w:p w:rsidR="007D0E2C" w:rsidRPr="008A0E16" w:rsidRDefault="007D0E2C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C6BDB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</w:t>
      </w:r>
      <w:r w:rsidR="006E5BF0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1D6D" w:rsidRPr="008A0E16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9B3B05" w:rsidRPr="008A0E16" w:rsidRDefault="007D0E2C" w:rsidP="00CD6576">
      <w:pPr>
        <w:spacing w:after="0"/>
        <w:rPr>
          <w:rFonts w:ascii="TH SarabunPSK" w:hAnsi="TH SarabunPSK" w:cs="TH SarabunPSK"/>
          <w:sz w:val="16"/>
          <w:szCs w:val="16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3B91" w:rsidRPr="00A4282B" w:rsidRDefault="006E5BF0" w:rsidP="008056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D6D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</w:t>
      </w:r>
      <w:r w:rsidR="00EF6B7A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ประชุมสมัยสามัญ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B2A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ัย</w:t>
      </w:r>
      <w:r w:rsidR="00BE71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2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2D69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2 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จำปี 256</w:t>
      </w:r>
      <w:r w:rsidR="00EE5D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F7209" w:rsidRDefault="00805655" w:rsidP="00FF3B9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มื่อวันที่ </w:t>
      </w:r>
      <w:proofErr w:type="gramStart"/>
      <w:r w:rsidR="002D69E3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="007D0E2C" w:rsidRPr="00A4282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ดือน</w:t>
      </w:r>
      <w:proofErr w:type="gramEnd"/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E71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ฤษภาคม </w:t>
      </w:r>
      <w:r w:rsidR="00EE5D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1</w:t>
      </w:r>
    </w:p>
    <w:p w:rsidR="00D43C20" w:rsidRPr="00A4282B" w:rsidRDefault="00D43C20" w:rsidP="00FF3B9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655" w:rsidRPr="00D43C20" w:rsidRDefault="00D43C20" w:rsidP="00D43C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43C20"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EB1D6D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เบียบวาระที่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3 เรื่อง</w:t>
      </w:r>
      <w:r w:rsidR="004C278E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110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D43C20" w:rsidRPr="00FD5C22" w:rsidRDefault="00664706" w:rsidP="00D43C20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C22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023DD3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าบชัย พิทักษ์เทพสมบัติ นายกองค์การบริหารส่วนตำบลสร้างถ่อน้อย มอบหมายให้              นายธนิต เสียงใส ปลัดองค์การบริหารส่วนตำบลสร้างถ่อน้อย ชี้แจง โครงการจัดที่ดิน</w:t>
      </w:r>
      <w:r w:rsidR="00D43C20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023DD3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ต</w:t>
      </w:r>
      <w:r w:rsidR="00D43C20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นโยบายรัฐบาล ภายใต้ </w:t>
      </w:r>
      <w:proofErr w:type="spellStart"/>
      <w:r w:rsidR="00D43C20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>คทช.</w:t>
      </w:r>
      <w:proofErr w:type="spellEnd"/>
      <w:r w:rsidR="00D43C20" w:rsidRPr="00FD5C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3C20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เขตป่าสงวนแห่งชาติป่าดงใหญ่ ตำบลสร้างถ่อน้อย อำเภอหัวตะพาน จังหวัดอำนาจเจริญ </w:t>
      </w:r>
    </w:p>
    <w:p w:rsidR="00965713" w:rsidRDefault="00965713" w:rsidP="0096571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ิต เสียงใส ปลัด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ว่า </w:t>
      </w:r>
      <w:r w:rsidR="00023DD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ร้างถ่อน้อย ได้รับหนังสืออำเภอหัวตะพาน ด่วนที่สุด ที่ </w:t>
      </w:r>
      <w:proofErr w:type="spellStart"/>
      <w:r w:rsidR="00023DD3">
        <w:rPr>
          <w:rFonts w:ascii="TH SarabunPSK" w:hAnsi="TH SarabunPSK" w:cs="TH SarabunPSK" w:hint="cs"/>
          <w:sz w:val="32"/>
          <w:szCs w:val="32"/>
          <w:cs/>
        </w:rPr>
        <w:t>อจ</w:t>
      </w:r>
      <w:proofErr w:type="spellEnd"/>
      <w:r w:rsidR="00023DD3">
        <w:rPr>
          <w:rFonts w:ascii="TH SarabunPSK" w:hAnsi="TH SarabunPSK" w:cs="TH SarabunPSK" w:hint="cs"/>
          <w:sz w:val="32"/>
          <w:szCs w:val="32"/>
          <w:cs/>
        </w:rPr>
        <w:t xml:space="preserve"> 0618/2281 ลงวันที่ 11 กรกฎาคม 2561 เรื่อง พื้นที่เป้าหมาย </w:t>
      </w:r>
      <w:proofErr w:type="spellStart"/>
      <w:r w:rsidR="00023DD3"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 w:rsidR="00023DD3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 2560 ที่คณะอนุกรรมการจัดหาที่ดินได้เห็นชอบในการประชุมครั้งที่ 3/2560 จากอำเภอหัวตะพาน แจ้ง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จังหวัดอำนาจเจริญ จะดำเนินการจัดที่ดินให้กับราษฎรตามโครงการจัดที่ดินให้ชุมชนตามนโยบายรัฐบาล ภายใต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าจเจริญ ในเขตป่าสงวนแห่งชาติป่าดงใหญ่ ตำบลสร้างถ่อน้อย อำเภอหัวตะพาน จังหวัดอำนาจเจริญ เนื้อที่ 701-3-3.65 ไร่ ซึ่งระเบียบกรมป่าไม้ว่าด้วยการอนุญาตให้เข้าทำประโยชน์หรืออยู่อาศัยภายในเขตป่าสงวนแห่งชาติ พ.ศ. 2548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า 16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ขออนุญาตใช้พื้นที่ป่าต้องมีหลักฐานที่แสดงว่าได้รับความเห็นชอบจากสภาตำบลหรือองค์การบริหารส่วนตำบลท้องที่ ที่ป่านั้นตั้งอยู่ ประกอบคำขอด้วย</w:t>
      </w:r>
    </w:p>
    <w:p w:rsidR="008A01D3" w:rsidRDefault="00327831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ิต เสียงใส ปลัด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เพิ่มเติมว่าเป็นนโยบายของรัฐบาล พลเอก ประยุทธ์ จันทร์โอชา นายกรัฐมนตรี </w:t>
      </w:r>
      <w:r w:rsidR="008A01D3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8A01D3" w:rsidRPr="008A01D3" w:rsidRDefault="008A01D3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A01D3">
        <w:rPr>
          <w:rFonts w:ascii="TH SarabunPSK" w:hAnsi="TH SarabunPSK" w:cs="TH SarabunPSK" w:hint="cs"/>
          <w:sz w:val="32"/>
          <w:szCs w:val="32"/>
          <w:u w:val="single"/>
          <w:cs/>
        </w:rPr>
        <w:t>สภาพปัญหาและความต้องการ</w:t>
      </w:r>
    </w:p>
    <w:p w:rsidR="008A01D3" w:rsidRDefault="00327831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สภาพปัญหาความต้องการของพื้นที่ตำบลสร้างถ่อน้อย อำเภอหัวตะพาน จังหวัดอำนาจเจริญ ส่วนใหญ่ตั้งอยู่ในเขตป่าสงวนแห่งชาติป่าดงใหญ่ ยังไม่ได้มีการรับรองสิทธิในที่ดิน ทำให้เกิดความไม่มั่นคงในการดำเนินชีวิต ดังนั้น เพื่อให้สามารถบริหารจัดการทรัพยากรที่ดินและป่าไม้อย่างเป็นระบบ เน้นการควบคุมพื้นที่ป่าไม้เพื่อเป็นการสงวนคุ้มครองป้องกันพื้นที่ป่าไม้ที่เหลืออยู่ไว้ให้ได้และลดปัญหาความขัดแย้งของการใช้ทรัพยากรที่ดินและป่าไม้ให้มีการใช้ประโยชน์อย่างเหมาะสมและชวยเหลือประชาชน</w:t>
      </w:r>
      <w:r w:rsidR="008A01D3">
        <w:rPr>
          <w:rFonts w:ascii="TH SarabunPSK" w:hAnsi="TH SarabunPSK" w:cs="TH SarabunPSK" w:hint="cs"/>
          <w:sz w:val="32"/>
          <w:szCs w:val="32"/>
          <w:cs/>
        </w:rPr>
        <w:t>ให้มีที่อยู่อาศัยทำกินอย่างถูกต้องตามกฎหมายและเป็นไปตา</w:t>
      </w:r>
      <w:r w:rsidR="0073549F">
        <w:rPr>
          <w:rFonts w:ascii="TH SarabunPSK" w:hAnsi="TH SarabunPSK" w:cs="TH SarabunPSK" w:hint="cs"/>
          <w:sz w:val="32"/>
          <w:szCs w:val="32"/>
          <w:cs/>
        </w:rPr>
        <w:t>มนโยบายด้านการที่ดินของรัฐบาล จึ</w:t>
      </w:r>
      <w:r w:rsidR="008A01D3">
        <w:rPr>
          <w:rFonts w:ascii="TH SarabunPSK" w:hAnsi="TH SarabunPSK" w:cs="TH SarabunPSK" w:hint="cs"/>
          <w:sz w:val="32"/>
          <w:szCs w:val="32"/>
          <w:cs/>
        </w:rPr>
        <w:t>งได้จัดทำโครงการนี้ขึ้น</w:t>
      </w:r>
    </w:p>
    <w:p w:rsidR="008A01D3" w:rsidRPr="008A01D3" w:rsidRDefault="008A01D3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A01D3">
        <w:rPr>
          <w:rFonts w:ascii="TH SarabunPSK" w:hAnsi="TH SarabunPSK" w:cs="TH SarabunPSK" w:hint="cs"/>
          <w:sz w:val="32"/>
          <w:szCs w:val="32"/>
          <w:u w:val="single"/>
          <w:cs/>
        </w:rPr>
        <w:t>ความเร่งด่วน</w:t>
      </w:r>
    </w:p>
    <w:p w:rsidR="00231116" w:rsidRDefault="00231116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จัดหาที่ดิน ภายใต้คณะกรรมการนโยบายที่ดินแห่งชาติ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า</w:t>
      </w:r>
      <w:r w:rsidR="0073549F">
        <w:rPr>
          <w:rFonts w:ascii="TH SarabunPSK" w:hAnsi="TH SarabunPSK" w:cs="TH SarabunPSK" w:hint="cs"/>
          <w:sz w:val="32"/>
          <w:szCs w:val="32"/>
          <w:cs/>
        </w:rPr>
        <w:t>มระเบียบสำนักนายกรัฐมนตรี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ที่ดินแห่งชาติ พ.ศ. 2557 ได้มีมติเห็นชอบให้นำพื้นที่กรมป่าไม้</w:t>
      </w:r>
      <w:r w:rsidR="00735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สำรวจรังวัดไว้ตามมติคณะรัฐมนตรีเมื่อวันที่ 30 มิถุนายน 2541 ซึ่งมีร่องรอยการทำประโยชน์ตามภาพถ่ายทางอากาศ </w:t>
      </w:r>
      <w:r>
        <w:rPr>
          <w:rFonts w:ascii="TH SarabunPSK" w:hAnsi="TH SarabunPSK" w:cs="TH SarabunPSK"/>
          <w:sz w:val="32"/>
          <w:szCs w:val="32"/>
        </w:rPr>
        <w:t>(Orth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ี ปี 2545 และอยู่ในพื้นที่ชั้นคุณภาพลุ่มน้ำ ที 3</w:t>
      </w:r>
      <w:proofErr w:type="gramStart"/>
      <w:r>
        <w:rPr>
          <w:rFonts w:ascii="TH SarabunPSK" w:hAnsi="TH SarabunPSK" w:cs="TH SarabunPSK"/>
          <w:sz w:val="32"/>
          <w:szCs w:val="32"/>
        </w:rPr>
        <w:t>,4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ในเขตป่าสงวนแ</w:t>
      </w:r>
      <w:r w:rsidR="00BC1495">
        <w:rPr>
          <w:rFonts w:ascii="TH SarabunPSK" w:hAnsi="TH SarabunPSK" w:cs="TH SarabunPSK" w:hint="cs"/>
          <w:sz w:val="32"/>
          <w:szCs w:val="32"/>
          <w:cs/>
        </w:rPr>
        <w:t>ห่งชาติ ป่าดงใหญ่ ตำบลสร้างถ่อน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 อำเภอหัวตะพาน จังหวัดอำนาเจริญ เป็นพื้นที่เป้าหมายในการจัดที่ดินตามนโยบายรัฐบาล ภายใต้คณะกรรมการนโยบายที่ดินแห่งชาติ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พ.ศ. 2560</w:t>
      </w:r>
    </w:p>
    <w:p w:rsidR="005729B2" w:rsidRDefault="00231116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นโยบายที่ดินจังหวัดอำนาจเจริญ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แล้วมีมติให้ดำเนินการจัดที่ดินในเขตป่าสงวนแห่งชาติป่าดงใหญ่ ตำบลสร้างถ่อน้อย อำเภอหัวตะพาน จังหวัดอำนาเจริญ ตามนโย</w:t>
      </w:r>
      <w:r w:rsidR="005729B2">
        <w:rPr>
          <w:rFonts w:ascii="TH SarabunPSK" w:hAnsi="TH SarabunPSK" w:cs="TH SarabunPSK" w:hint="cs"/>
          <w:sz w:val="32"/>
          <w:szCs w:val="32"/>
          <w:cs/>
        </w:rPr>
        <w:t xml:space="preserve">บายรัฐบาล ภายใต้คณะกรรมการนโยบายที่ดินแห่งชาติ </w:t>
      </w:r>
      <w:r w:rsidR="005729B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729B2"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 w:rsidR="005729B2">
        <w:rPr>
          <w:rFonts w:ascii="TH SarabunPSK" w:hAnsi="TH SarabunPSK" w:cs="TH SarabunPSK"/>
          <w:sz w:val="32"/>
          <w:szCs w:val="32"/>
        </w:rPr>
        <w:t>)</w:t>
      </w:r>
      <w:r w:rsidR="005729B2">
        <w:rPr>
          <w:rFonts w:ascii="TH SarabunPSK" w:hAnsi="TH SarabunPSK" w:cs="TH SarabunPSK" w:hint="cs"/>
          <w:sz w:val="32"/>
          <w:szCs w:val="32"/>
          <w:cs/>
        </w:rPr>
        <w:t xml:space="preserve"> เนื้อที่ 793-028.99 ไร่ แต่กรมป่าไม้ได้ตรวจสอบพบว่าทับซ้อนพื้นที่มีสภาพป่าปี 2545 คงเหลือพื้นที่ดำเน</w:t>
      </w:r>
      <w:r w:rsidR="009D6C7F">
        <w:rPr>
          <w:rFonts w:ascii="TH SarabunPSK" w:hAnsi="TH SarabunPSK" w:cs="TH SarabunPSK" w:hint="cs"/>
          <w:sz w:val="32"/>
          <w:szCs w:val="32"/>
          <w:cs/>
        </w:rPr>
        <w:t>ิ</w:t>
      </w:r>
      <w:r w:rsidR="005729B2">
        <w:rPr>
          <w:rFonts w:ascii="TH SarabunPSK" w:hAnsi="TH SarabunPSK" w:cs="TH SarabunPSK" w:hint="cs"/>
          <w:sz w:val="32"/>
          <w:szCs w:val="32"/>
          <w:cs/>
        </w:rPr>
        <w:t>นการได้ 701-3-3.65 ไร่</w:t>
      </w:r>
    </w:p>
    <w:p w:rsidR="009D6C7F" w:rsidRDefault="009D6C7F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C1495" w:rsidRDefault="00BC1495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D6C7F" w:rsidRPr="009D6C7F" w:rsidRDefault="009D6C7F" w:rsidP="009D6C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D6C7F"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D6C7F" w:rsidRPr="009D6C7F" w:rsidRDefault="009D6C7F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D6C7F">
        <w:rPr>
          <w:rFonts w:ascii="TH SarabunPSK" w:hAnsi="TH SarabunPSK" w:cs="TH SarabunPSK" w:hint="cs"/>
          <w:sz w:val="32"/>
          <w:szCs w:val="32"/>
          <w:u w:val="single"/>
          <w:cs/>
        </w:rPr>
        <w:t>วัตถุประสงค์ของโครงการ</w:t>
      </w:r>
    </w:p>
    <w:p w:rsidR="009D6C7F" w:rsidRDefault="009D6C7F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พื่อรับรองสิทธิในการอยู่อาศัยทำกินของราษฎรในท้องที่ตำบลสร้างถ่อน้อย อำเภอหัวตะพานจังหวัดอำนาจเจริญ ที่ครอบครองที่ดินในเขตป่าสงวนแห่งชาติป่าดงใหญ่ ให้สิทธิในการครอบครองที่ดินโดยถูกต้องตามพระราชบัญญัติ ป่าสงวนแห่งชาติ พ.ศ. 2507</w:t>
      </w:r>
    </w:p>
    <w:p w:rsidR="009D6C7F" w:rsidRDefault="009D6C7F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พื่อส่งเสริมและพัฒนาอาชีพของราษฎรในพื้นที่ที่รับการจัดที่ดินตามนโยบายรัฐบาลให้มีคุณภาพชีวิตที่ดีขึ้น</w:t>
      </w:r>
    </w:p>
    <w:p w:rsidR="009D6C7F" w:rsidRDefault="009D6C7F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ะยะเวลาดำเนินการ 1 ปี</w:t>
      </w:r>
    </w:p>
    <w:p w:rsidR="0078645A" w:rsidRDefault="009D6C7F" w:rsidP="0078645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เป้าหมายโครงการ </w:t>
      </w:r>
      <w:r w:rsidR="001D6B8C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ราษฎรผู้ยากไร้ไม่มีที่ดินทำกินและที่อยู่อาศัยเป็นของตนเอง ได้รับการจัดสรรที่ดินเพื่อบรรเทาความเดือดร้อนตามแนวทางเศรษฐกิจพอเพีย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B8C">
        <w:rPr>
          <w:rFonts w:ascii="TH SarabunPSK" w:hAnsi="TH SarabunPSK" w:cs="TH SarabunPSK" w:hint="cs"/>
          <w:sz w:val="32"/>
          <w:szCs w:val="32"/>
          <w:cs/>
        </w:rPr>
        <w:t>จำนวน 548 ราย</w:t>
      </w:r>
      <w:r w:rsidR="00786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B8C">
        <w:rPr>
          <w:rFonts w:ascii="TH SarabunPSK" w:hAnsi="TH SarabunPSK" w:cs="TH SarabunPSK" w:hint="cs"/>
          <w:sz w:val="32"/>
          <w:szCs w:val="32"/>
          <w:cs/>
        </w:rPr>
        <w:t>โดยยึดหลัก</w:t>
      </w:r>
      <w:r w:rsidR="0078645A">
        <w:rPr>
          <w:rFonts w:ascii="TH SarabunPSK" w:hAnsi="TH SarabunPSK" w:cs="TH SarabunPSK" w:hint="cs"/>
          <w:sz w:val="32"/>
          <w:szCs w:val="32"/>
          <w:cs/>
        </w:rPr>
        <w:t xml:space="preserve"> จัดที่ดิน จัดคน ส่งเสริมอาชีพ </w:t>
      </w:r>
    </w:p>
    <w:p w:rsidR="0078645A" w:rsidRDefault="0078645A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ในขั้นตอนนี้เป็นการจัดที่ดิน ซึ่งเป็นที่ดินที่ราษฎรครอบครองอยู่แล้วแต่ยังไม่ถูกต้องตามระเบียบ จึงต้องจัดทำให้ถูกต้องตามระเบียบต่อไป</w:t>
      </w:r>
    </w:p>
    <w:p w:rsidR="004D3F40" w:rsidRDefault="004D3F40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C1495"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ชิน </w:t>
      </w:r>
      <w:proofErr w:type="spellStart"/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เสมสวัสดิ์</w:t>
      </w:r>
      <w:proofErr w:type="spellEnd"/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อำนวยการส่วนทรัพยากรธรรมชาติและสิ่งแวดล้อม จังหวัดอำนาจ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ความเป็นมาโครงการ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เป็นโครงการที่นายกรัฐมนตรี ให้ที่ดิ</w:t>
      </w:r>
      <w:r w:rsidR="00B310CA">
        <w:rPr>
          <w:rFonts w:ascii="TH SarabunPSK" w:hAnsi="TH SarabunPSK" w:cs="TH SarabunPSK" w:hint="cs"/>
          <w:sz w:val="32"/>
          <w:szCs w:val="32"/>
          <w:cs/>
        </w:rPr>
        <w:t>นเพื่อช่วยเหลือราษฎรผู้ยากไร้ ไม่มีที่ดินทำกินและที่อยู่อาศัยเป็นของตนเอง ในพื้นที่ตำบลสร้างถ่อน้อย อำเภอหัวตะพาน จังหวัดอำนาจเจริญ ที่ครอบครองที่ดินในเขตป่าสงวนแห่งชาติป่าดงใหญ่ เป็นพื้นที่เป้าหมาย โดยกรมป่าไม้ ได้มอบให้คุณบัญชา รุ่งรจนา มาทำการประชาคมหมู่บ้านทุกหมู่บ้าน เพื่อสำรวจทำรูปแปลง โดยอาศัยภาพถ่ายทางอากาศ ว่ามีร่องรอยของการครอบครองทำกินก่อนปี 2545 ในขั้นตอนนี้จะเป็นการจัด</w:t>
      </w:r>
      <w:r w:rsidR="0073549F">
        <w:rPr>
          <w:rFonts w:ascii="TH SarabunPSK" w:hAnsi="TH SarabunPSK" w:cs="TH SarabunPSK" w:hint="cs"/>
          <w:sz w:val="32"/>
          <w:szCs w:val="32"/>
          <w:cs/>
        </w:rPr>
        <w:t>ที่ดิน ซึ่งก็เป็นไปตามหลักเกณฑ์ก</w:t>
      </w:r>
      <w:r w:rsidR="00B310CA">
        <w:rPr>
          <w:rFonts w:ascii="TH SarabunPSK" w:hAnsi="TH SarabunPSK" w:cs="TH SarabunPSK" w:hint="cs"/>
          <w:sz w:val="32"/>
          <w:szCs w:val="32"/>
          <w:cs/>
        </w:rPr>
        <w:t>ารจัดที่ดิน จัดคน จัดอาชีพ คือ จัดที่ดินให้ ดังนี้</w:t>
      </w:r>
    </w:p>
    <w:p w:rsidR="00B310CA" w:rsidRDefault="00B310CA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ผู้ครอบครองรายเดิมชื่อตรง/แปลงตรงให้เข้าร่วมโครงการฯ</w:t>
      </w:r>
    </w:p>
    <w:p w:rsidR="00B310CA" w:rsidRDefault="0073549F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ผู้ครอบ</w:t>
      </w:r>
      <w:r w:rsidR="00B310CA">
        <w:rPr>
          <w:rFonts w:ascii="TH SarabunPSK" w:hAnsi="TH SarabunPSK" w:cs="TH SarabunPSK" w:hint="cs"/>
          <w:sz w:val="32"/>
          <w:szCs w:val="32"/>
          <w:cs/>
        </w:rPr>
        <w:t xml:space="preserve">ครองชื่อไม่ตรง </w:t>
      </w:r>
      <w:r w:rsidR="00B310CA">
        <w:rPr>
          <w:rFonts w:ascii="TH SarabunPSK" w:hAnsi="TH SarabunPSK" w:cs="TH SarabunPSK"/>
          <w:sz w:val="32"/>
          <w:szCs w:val="32"/>
        </w:rPr>
        <w:t>(</w:t>
      </w:r>
      <w:r w:rsidR="00B310CA">
        <w:rPr>
          <w:rFonts w:ascii="TH SarabunPSK" w:hAnsi="TH SarabunPSK" w:cs="TH SarabunPSK" w:hint="cs"/>
          <w:sz w:val="32"/>
          <w:szCs w:val="32"/>
          <w:cs/>
        </w:rPr>
        <w:t>ทายาทผู้ครอบครองรายเดิม</w:t>
      </w:r>
      <w:r w:rsidR="0046074C">
        <w:rPr>
          <w:rFonts w:ascii="TH SarabunPSK" w:hAnsi="TH SarabunPSK" w:cs="TH SarabunPSK"/>
          <w:sz w:val="32"/>
          <w:szCs w:val="32"/>
        </w:rPr>
        <w:t>)</w:t>
      </w:r>
      <w:r w:rsidR="00B310CA">
        <w:rPr>
          <w:rFonts w:ascii="TH SarabunPSK" w:hAnsi="TH SarabunPSK" w:cs="TH SarabunPSK" w:hint="cs"/>
          <w:sz w:val="32"/>
          <w:szCs w:val="32"/>
          <w:cs/>
        </w:rPr>
        <w:t>/</w:t>
      </w:r>
      <w:r w:rsidR="0046074C">
        <w:rPr>
          <w:rFonts w:ascii="TH SarabunPSK" w:hAnsi="TH SarabunPSK" w:cs="TH SarabunPSK" w:hint="cs"/>
          <w:sz w:val="32"/>
          <w:szCs w:val="32"/>
          <w:cs/>
        </w:rPr>
        <w:t>แปลงตรง ให้เข้าร่วมโครงการฯ</w:t>
      </w:r>
    </w:p>
    <w:p w:rsidR="0046074C" w:rsidRDefault="0046074C" w:rsidP="0032783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ผู้ครอบครองรายใหม่/มีการเปลี่ยนมือ ให้ตรวจสอบคุณสมบัติของผู้ครอบครอง</w:t>
      </w:r>
    </w:p>
    <w:p w:rsidR="0046074C" w:rsidRDefault="0046074C" w:rsidP="004607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ัดสรรให้คนละไม่เกิน คนละ 20 ไร่</w:t>
      </w:r>
    </w:p>
    <w:p w:rsidR="005C3FA5" w:rsidRPr="005C3FA5" w:rsidRDefault="005C3FA5" w:rsidP="007766B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BC1495" w:rsidRDefault="009106FF" w:rsidP="00270DD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495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5C3FA5" w:rsidRPr="005C3FA5" w:rsidRDefault="00AE4FC8" w:rsidP="00270DDB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53F00" w:rsidRDefault="00F07C57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D3F40" w:rsidRPr="00FD5C22" w:rsidRDefault="00A53F00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D5C2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4D3F40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องค์การบริหารส่วนตำบลสร้างถ่อน้อย พิจาณาโครงการจัดที่ดินให้ชุมชนตามนโยบายรัฐบาล ภายใต้ </w:t>
      </w:r>
      <w:proofErr w:type="spellStart"/>
      <w:r w:rsidR="004D3F40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>คทช.</w:t>
      </w:r>
      <w:proofErr w:type="spellEnd"/>
      <w:proofErr w:type="gramEnd"/>
      <w:r w:rsidR="004D3F40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5C22" w:rsidRPr="00FD5C22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เจริญ ในเขตป่าสงวนแห่งชาติป่าดงใหญ่ ตำบลสร้างถ่อน้อย อำเภอหัวตะพาน จังหวัดอำนาจเจริญ เนื้อที่ 701-3-3.65 ไร่</w:t>
      </w:r>
    </w:p>
    <w:p w:rsidR="00FD5C22" w:rsidRDefault="007766BF" w:rsidP="007766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6B7A">
        <w:rPr>
          <w:rFonts w:ascii="TH SarabunPSK" w:hAnsi="TH SarabunPSK" w:cs="TH SarabunPSK"/>
          <w:sz w:val="32"/>
          <w:szCs w:val="32"/>
          <w:cs/>
        </w:rPr>
        <w:t>-</w:t>
      </w:r>
      <w:r w:rsidRPr="00BC149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BC1495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BC14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ษย์จันทร์ ประธานสภา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C22">
        <w:rPr>
          <w:rFonts w:ascii="TH SarabunPSK" w:hAnsi="TH SarabunPSK" w:cs="TH SarabunPSK" w:hint="cs"/>
          <w:sz w:val="32"/>
          <w:szCs w:val="32"/>
          <w:cs/>
        </w:rPr>
        <w:t>ได้ขอให้ผู้ที่ยังสงสัยในประเด็นใดให้ซักถามผู้อำนวยการส่วนทรัพยากรธรรมชาติและสิ่งแวดล้อม จังหวัดอำนาจเจริญ มีผู้ซักถามดังนี้</w:t>
      </w:r>
    </w:p>
    <w:p w:rsidR="00EF0E00" w:rsidRDefault="00FD5C22" w:rsidP="007766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คำ สายสะอาด สมาชิกสภาองค์การบริหารส่วนตำบลสร้างถ่อน้อย 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ถามว่ามีราษฎรในหมู่บ้านครอบครองเกิน 20 ไร่ จะทำอย่างไร เพราะพื้นที่ที่ครอบครองเป็นป่าสงวนแห่งชาติป่าดงใหญ่ทั้งหมด มีเพียงใน </w:t>
      </w:r>
      <w:r w:rsidR="00EF0E00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proofErr w:type="spellStart"/>
      <w:r w:rsidR="00BC1495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บ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5 ที่มายื่นเสียภาษีเท่านั้น และถ้าสภาเห็นชอบจะมีความ</w:t>
      </w:r>
      <w:r w:rsidR="00EF0E00">
        <w:rPr>
          <w:rFonts w:ascii="TH SarabunPSK" w:hAnsi="TH SarabunPSK" w:cs="TH SarabunPSK" w:hint="cs"/>
          <w:sz w:val="32"/>
          <w:szCs w:val="32"/>
          <w:cs/>
        </w:rPr>
        <w:t>ผิดหรือไม่</w:t>
      </w:r>
    </w:p>
    <w:p w:rsidR="00BC1495" w:rsidRDefault="00BC1495" w:rsidP="007766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C1495" w:rsidRDefault="00BC1495" w:rsidP="00BC149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C35FD5" w:rsidRDefault="00EF0E00" w:rsidP="007766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ณรงค์ฤทธิ์ สายสะอาด </w:t>
      </w:r>
      <w:r w:rsidR="00C35FD5"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ตำบลสร้างถ่อน้อย หมู่ที่ 11</w:t>
      </w:r>
      <w:r w:rsidR="00C35FD5">
        <w:rPr>
          <w:rFonts w:ascii="TH SarabunPSK" w:hAnsi="TH SarabunPSK" w:cs="TH SarabunPSK" w:hint="cs"/>
          <w:sz w:val="32"/>
          <w:szCs w:val="32"/>
          <w:cs/>
        </w:rPr>
        <w:t xml:space="preserve"> ได้ซักถามข้อมูลที่ดินที่จัดสรรให้กับชุมชนตามนโยบายรัฐบาลมีผู้ไม่มาแสดงตัวจะทำอย่าไร เป็นที่ดินที่อยู่ในจำนวน 701 ไร่ หรือไม่</w:t>
      </w:r>
    </w:p>
    <w:p w:rsidR="00C35FD5" w:rsidRDefault="00C35FD5" w:rsidP="007766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ร มูลเพ็ญ สมาชิกสภาองค์การบริหารส่วนตำบลสร้างถ่อน้อย หมู่ที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อบถามว่ากรณี หมู่ 12 ที่ได้รับการจัดที่ดินทำกินว่ามีใครบ้าง ต้องการทราบรายชื่อหมู่ 12</w:t>
      </w:r>
    </w:p>
    <w:p w:rsidR="007766BF" w:rsidRDefault="00C35FD5" w:rsidP="004977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ิชิต สุขใจ สมาชิกสภาองค์การบริหารส่วนตำบลสร้างถ่อน้อย หมู่ที่ 12 </w:t>
      </w:r>
      <w:r w:rsidR="00EF0E00"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ถามว่าพื้นที่</w:t>
      </w:r>
      <w:r w:rsidR="00C90C3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C90C33">
        <w:rPr>
          <w:rFonts w:ascii="TH SarabunPSK" w:hAnsi="TH SarabunPSK" w:cs="TH SarabunPSK" w:hint="cs"/>
          <w:sz w:val="32"/>
          <w:szCs w:val="32"/>
          <w:cs/>
        </w:rPr>
        <w:t>ที่ดินทำกิน</w:t>
      </w:r>
      <w:r w:rsidR="004977BB">
        <w:rPr>
          <w:rFonts w:ascii="TH SarabunPSK" w:hAnsi="TH SarabunPSK" w:cs="TH SarabunPSK" w:hint="cs"/>
          <w:sz w:val="32"/>
          <w:szCs w:val="32"/>
          <w:cs/>
        </w:rPr>
        <w:t xml:space="preserve">ทั้ง 7 หมู่บ้าน </w:t>
      </w:r>
      <w:r w:rsidR="00C90C33">
        <w:rPr>
          <w:rFonts w:ascii="TH SarabunPSK" w:hAnsi="TH SarabunPSK" w:cs="TH SarabunPSK" w:hint="cs"/>
          <w:sz w:val="32"/>
          <w:szCs w:val="32"/>
          <w:cs/>
        </w:rPr>
        <w:t>เป็นที่นา</w:t>
      </w:r>
      <w:r w:rsidR="00BC14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90C33">
        <w:rPr>
          <w:rFonts w:ascii="TH SarabunPSK" w:hAnsi="TH SarabunPSK" w:cs="TH SarabunPSK" w:hint="cs"/>
          <w:sz w:val="32"/>
          <w:szCs w:val="32"/>
          <w:cs/>
        </w:rPr>
        <w:t>ที่อยู่อาศัยอยู่ใน</w:t>
      </w:r>
      <w:r w:rsidR="004977BB">
        <w:rPr>
          <w:rFonts w:ascii="TH SarabunPSK" w:hAnsi="TH SarabunPSK" w:cs="TH SarabunPSK" w:hint="cs"/>
          <w:sz w:val="32"/>
          <w:szCs w:val="32"/>
          <w:cs/>
        </w:rPr>
        <w:t>เนื้อที่ 701 ไร่</w:t>
      </w:r>
      <w:r w:rsidR="00C90C33">
        <w:rPr>
          <w:rFonts w:ascii="TH SarabunPSK" w:hAnsi="TH SarabunPSK" w:cs="TH SarabunPSK" w:hint="cs"/>
          <w:sz w:val="32"/>
          <w:szCs w:val="32"/>
          <w:cs/>
        </w:rPr>
        <w:t xml:space="preserve">เศษหรือไม่ </w:t>
      </w:r>
      <w:r w:rsidR="00497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495">
        <w:rPr>
          <w:rFonts w:ascii="TH SarabunPSK" w:hAnsi="TH SarabunPSK" w:cs="TH SarabunPSK" w:hint="cs"/>
          <w:sz w:val="32"/>
          <w:szCs w:val="32"/>
          <w:cs/>
        </w:rPr>
        <w:t>ถ้าคิดดูแล้วจะได้</w:t>
      </w:r>
      <w:r w:rsidR="004977BB">
        <w:rPr>
          <w:rFonts w:ascii="TH SarabunPSK" w:hAnsi="TH SarabunPSK" w:cs="TH SarabunPSK" w:hint="cs"/>
          <w:sz w:val="32"/>
          <w:szCs w:val="32"/>
          <w:cs/>
        </w:rPr>
        <w:t>คนละประ</w:t>
      </w:r>
      <w:r w:rsidR="00BC1495">
        <w:rPr>
          <w:rFonts w:ascii="TH SarabunPSK" w:hAnsi="TH SarabunPSK" w:cs="TH SarabunPSK" w:hint="cs"/>
          <w:sz w:val="32"/>
          <w:szCs w:val="32"/>
          <w:cs/>
        </w:rPr>
        <w:t>มาณ 2 ไร่ ในกรณีหมู่ 12 มีบ</w:t>
      </w:r>
      <w:r w:rsidR="004977BB">
        <w:rPr>
          <w:rFonts w:ascii="TH SarabunPSK" w:hAnsi="TH SarabunPSK" w:cs="TH SarabunPSK" w:hint="cs"/>
          <w:sz w:val="32"/>
          <w:szCs w:val="32"/>
          <w:cs/>
        </w:rPr>
        <w:t>า</w:t>
      </w:r>
      <w:r w:rsidR="000D5D44">
        <w:rPr>
          <w:rFonts w:ascii="TH SarabunPSK" w:hAnsi="TH SarabunPSK" w:cs="TH SarabunPSK" w:hint="cs"/>
          <w:sz w:val="32"/>
          <w:szCs w:val="32"/>
          <w:cs/>
        </w:rPr>
        <w:t>งคนถูกจับเมื่อไปทำกิน และถูกผลักดัน</w:t>
      </w:r>
      <w:r w:rsidR="004977BB">
        <w:rPr>
          <w:rFonts w:ascii="TH SarabunPSK" w:hAnsi="TH SarabunPSK" w:cs="TH SarabunPSK" w:hint="cs"/>
          <w:sz w:val="32"/>
          <w:szCs w:val="32"/>
          <w:cs/>
        </w:rPr>
        <w:t>ออกจากพื้นที่เป็นเพราะเหตุใด</w:t>
      </w:r>
    </w:p>
    <w:p w:rsidR="00E87AB9" w:rsidRDefault="00E87AB9" w:rsidP="000D5D4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C1495"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ชิน </w:t>
      </w:r>
      <w:proofErr w:type="spellStart"/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เสมสวัสดิ์</w:t>
      </w:r>
      <w:proofErr w:type="spellEnd"/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อำนวยการส่วนทรัพยากรธรรมชาติและสิ่งแวดล้อม จังหวัดอำนาจ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กรณีมีที่ดินทำกินเกิน 20 ไร่ สามารถจัดสรรให้ได้เพียง 20 ไร่ ส่วนที่เกินสามารถจัดสรรให้ทายาทของผู้ครอบครองที่ดินได้ และยืนยันว่าการที่สภาองค์การบริหารส่วนตำบลสร้างถ่อน้อยจะให้ความเห็นชอบไม่มีความผิด เพราะเห็นชอบให้ทางราชการจัดที่ดินในแปลงรวมที่สำรวจไว้ทั้งหมด ส่วนใครจะได้หรือไม่ได้มีคณะกรรมการชุดอื่นเป็นผู้พิจารณา</w:t>
      </w:r>
      <w:r w:rsidR="00BC1495">
        <w:rPr>
          <w:rFonts w:ascii="TH SarabunPSK" w:hAnsi="TH SarabunPSK" w:cs="TH SarabunPSK" w:hint="cs"/>
          <w:sz w:val="32"/>
          <w:szCs w:val="32"/>
          <w:cs/>
        </w:rPr>
        <w:t xml:space="preserve"> ในขั้นตอน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ห็นชอบให้มีการนำที่ดินไปจัดการตามระเบียบของทางราชการเท่านั้น สำหรับกรณีที่ราษฎรถูกจับเนื่องจากบุกรุกป่า จะเป็นการเข้าไปท</w:t>
      </w:r>
      <w:r w:rsidR="00FA7A06">
        <w:rPr>
          <w:rFonts w:ascii="TH SarabunPSK" w:hAnsi="TH SarabunPSK" w:cs="TH SarabunPSK" w:hint="cs"/>
          <w:sz w:val="32"/>
          <w:szCs w:val="32"/>
          <w:cs/>
        </w:rPr>
        <w:t>ำกินหลังปี พ.ศ. 2545 จึงมีการผลักดั</w:t>
      </w:r>
      <w:r>
        <w:rPr>
          <w:rFonts w:ascii="TH SarabunPSK" w:hAnsi="TH SarabunPSK" w:cs="TH SarabunPSK" w:hint="cs"/>
          <w:sz w:val="32"/>
          <w:szCs w:val="32"/>
          <w:cs/>
        </w:rPr>
        <w:t>นให้ออกจากป่า และกรณีไม่มาแสดงตัวก็มีระเบียบชัดเจนว่า คณะกรรมการจะดำเนินการตามระเบียบจนกว่าการจัดที่ดินครบทุกแปลง</w:t>
      </w:r>
    </w:p>
    <w:p w:rsidR="00270DDB" w:rsidRDefault="00E87AB9" w:rsidP="004977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70DDB"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คำ สายสะอาด สมาชิกสภาองค์การบริหารส่วนตำบลสร้างถ่อน้อย หมู่ที่ 1</w:t>
      </w:r>
      <w:r w:rsidR="00270DDB">
        <w:rPr>
          <w:rFonts w:ascii="TH SarabunPSK" w:hAnsi="TH SarabunPSK" w:cs="TH SarabunPSK" w:hint="cs"/>
          <w:sz w:val="32"/>
          <w:szCs w:val="32"/>
          <w:cs/>
        </w:rPr>
        <w:t xml:space="preserve"> ได้แสดงความเห็นด้วยที่จะให้มีการจัดที่</w:t>
      </w:r>
      <w:r w:rsidR="000D5D44">
        <w:rPr>
          <w:rFonts w:ascii="TH SarabunPSK" w:hAnsi="TH SarabunPSK" w:cs="TH SarabunPSK" w:hint="cs"/>
          <w:sz w:val="32"/>
          <w:szCs w:val="32"/>
          <w:cs/>
        </w:rPr>
        <w:t>ดินแปลงใหญ่ในครั้งนี้ เพราะมีทั้</w:t>
      </w:r>
      <w:r w:rsidR="00270DDB">
        <w:rPr>
          <w:rFonts w:ascii="TH SarabunPSK" w:hAnsi="TH SarabunPSK" w:cs="TH SarabunPSK" w:hint="cs"/>
          <w:sz w:val="32"/>
          <w:szCs w:val="32"/>
          <w:cs/>
        </w:rPr>
        <w:t>งที่นาและที่อยู่อาศัย เพราะช่วงที่เป็นกำนันได้มีการเสนอขอให้ออกเอกสารสิทธิตลอดมา ซึ่งได้รับฟังคำชี้แจงในการประชุมประชาคมหมู่บ้านจาก</w:t>
      </w:r>
      <w:r w:rsidR="00270DDB"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คุณบัญชา รุ่งรจนา</w:t>
      </w:r>
      <w:r w:rsidR="00270DDB">
        <w:rPr>
          <w:rFonts w:ascii="TH SarabunPSK" w:hAnsi="TH SarabunPSK" w:cs="TH SarabunPSK" w:hint="cs"/>
          <w:sz w:val="32"/>
          <w:szCs w:val="32"/>
          <w:cs/>
        </w:rPr>
        <w:t xml:space="preserve"> แล้วจะออกสำรวจทำรูปแปลง โดยอาศัยภาพถ่ายทางอากาศ</w:t>
      </w:r>
      <w:r w:rsidR="00270DDB">
        <w:rPr>
          <w:rFonts w:ascii="TH SarabunPSK" w:hAnsi="TH SarabunPSK" w:cs="TH SarabunPSK"/>
          <w:sz w:val="32"/>
          <w:szCs w:val="32"/>
        </w:rPr>
        <w:t xml:space="preserve"> </w:t>
      </w:r>
      <w:r w:rsidR="00270DDB">
        <w:rPr>
          <w:rFonts w:ascii="TH SarabunPSK" w:hAnsi="TH SarabunPSK" w:cs="TH SarabunPSK" w:hint="cs"/>
          <w:sz w:val="32"/>
          <w:szCs w:val="32"/>
          <w:cs/>
        </w:rPr>
        <w:t>ถ้าเป็นพื้นที่ป่าสีเขียวก็จะไม่ออกรูปแปลงระวางให้ บางคนก็ไม่ได้มาร่วมประชาคมลงชื่อเพราะทำงานอยู่กรุงเทพฯ</w:t>
      </w:r>
    </w:p>
    <w:p w:rsidR="00BC1495" w:rsidRDefault="00BC1495" w:rsidP="00BC149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ิต เสียงใส ปลัดองค์การบริหารส่วนตำบลสร้างถ่อ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เพิ่มเติมว่า กรณีที่สมาชิกสภาองค์การบริหารส่วนตำบลสร้างถ่อน้อย หมู่ที่ 12 ขอรายชื่อผู้ที่ได้รับการสำรวจในการจัดที่ดินได้หรือไม่นั้น จะต้องขออนุญาตสอบถาม</w:t>
      </w:r>
      <w:r w:rsidRPr="00BC1495">
        <w:rPr>
          <w:rFonts w:ascii="TH SarabunPSK" w:hAnsi="TH SarabunPSK" w:cs="TH SarabunPSK" w:hint="cs"/>
          <w:b/>
          <w:bCs/>
          <w:sz w:val="32"/>
          <w:szCs w:val="32"/>
          <w:cs/>
        </w:rPr>
        <w:t>คุณบัญชา รุ่งรจ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ว่าจะให้ได้หรือไม่ ถ้าได้จะถ่าย</w:t>
      </w:r>
      <w:r w:rsidR="0073549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ให้แก่สมาชิกสภาองค์การบริหารส่วนตำบลสร้างถ่อน้อย หมู่ที่ 12 เพื่อตรวจสอบ</w:t>
      </w:r>
    </w:p>
    <w:p w:rsidR="00BC1495" w:rsidRPr="00B310CA" w:rsidRDefault="00BC1495" w:rsidP="00BC149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หลังจากที่สมาชิกสภาองค์การบริหารส่วนตำบลสร้างถ่อน้อย ได้ซักถามจนสิ้นข้อสงสัยแล้ว ประธานสภาองค์การบริหารส่วนตำบลสร้างถ่อน้อยจึงได้ขอมติที่ประชุมว่าจะเห็นชอบหรือไม่เห็นชอบให้ทางราชการดำเนินการตามโครงการจัดที่ดินให้ชุมชนตามนโยบายรัฐบาล ภายใต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ช.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เขตป่าสงวนแห่งชาติป่าดงใหญ่ ตำบลสร้างถ่อน้อย อำเภอหัวตะพาน จังหวัดอำนาจเจริญ เนื้อที่ 701-3-3.65 ไร่</w:t>
      </w:r>
    </w:p>
    <w:p w:rsidR="00D9360C" w:rsidRPr="00015621" w:rsidRDefault="00D9360C" w:rsidP="00D9360C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70DDB" w:rsidRDefault="00270DDB" w:rsidP="00270DD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270DDB" w:rsidRDefault="00270DDB" w:rsidP="00270DDB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20796F" w:rsidRPr="0020796F" w:rsidRDefault="0020796F" w:rsidP="00D9360C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3549F" w:rsidRDefault="0020796F" w:rsidP="0020796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3549F" w:rsidRDefault="0073549F" w:rsidP="0020796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549F" w:rsidRDefault="0073549F" w:rsidP="0020796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549F" w:rsidRPr="0073549F" w:rsidRDefault="0073549F" w:rsidP="007354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549F"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662C75" w:rsidRDefault="0020796F" w:rsidP="0073549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CB6F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DD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ณารับโอนกิจการประปาหมู่บ้าน บ้านสร้างถ่อใน หมู่ 13 ให้เข้ามาอยู่ในความดูแลขององค์การบริหารส่วนตำบลสร้างถ่อน้อย</w:t>
      </w:r>
      <w:r w:rsidR="00735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</w:p>
    <w:p w:rsidR="00662C75" w:rsidRPr="00EF68DE" w:rsidRDefault="00662C75" w:rsidP="00662C75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ประธานสภาองค์การบริหารส่วนตำบลสร้างถ่อน้อย ขอให้</w:t>
      </w:r>
      <w:r w:rsidR="00EF68DE"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งสาวเพชรา รากทอง ผู้ใหญ่บ้านหมู่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EF68DE"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13 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ชี้แจงว่า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เป็นมาอย่างไร</w:t>
      </w:r>
    </w:p>
    <w:p w:rsidR="00333464" w:rsidRDefault="00662C75" w:rsidP="00662C75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-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างสาวเพชรา รากทอง ผู้ใหญ่บ้านหมู่ที่ 13 ได้ขอบคุณที่สภาองค์การบริหารส่วนตำบล</w:t>
      </w:r>
      <w:r w:rsidR="005209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ถ่อ</w:t>
      </w:r>
      <w:r w:rsidR="005209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้อยได้ให้มาชี้แจง</w:t>
      </w:r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209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เหตุเนื่อง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</w:t>
      </w:r>
      <w:r w:rsidR="005209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ขยายตัวของชุม</w:t>
      </w:r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 </w:t>
      </w:r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้ำประปาไม่เพียงพอต่อการอุปโภคบริโภค ซึ่งปัจจุบัน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ผู้ใช้น้ำจำนวน</w:t>
      </w:r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58 ครัวเรือน  174 </w:t>
      </w:r>
      <w:proofErr w:type="spellStart"/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ิตเตอร์</w:t>
      </w:r>
      <w:proofErr w:type="spellEnd"/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</w:t>
      </w:r>
      <w:r w:rsidR="00EF68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ม่มีผู้ดูแลระบบ</w:t>
      </w:r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ปา</w:t>
      </w:r>
      <w:r w:rsidR="00F917F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ต้องใช้งบประม</w:t>
      </w:r>
      <w:r w:rsidR="0052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ณในการดูแลและบำรุงรักษาระบบ</w:t>
      </w:r>
      <w:r w:rsidR="00735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ชาวบ้าน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บ้านสร้างถ่อในหมู่ที่ 13 จึงได้หาแนวทางแก้ไขแล้วแต่ไม่สามารถแก้ไขได้ จึงได้จัดประชุมประชาคมหมู่บ้านเพื่อเสนอปัญหา และมติที่ประชุมให้ดำเนินการการโอนกิจการประปาหมู่บ้าน บ้านสร้างถ่อในหมู่ที่ 13 ให้แก่องค์การบริหารส่วนตำบลสร้างถ่อน้อย</w:t>
      </w:r>
      <w:r w:rsidR="003334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</w:t>
      </w:r>
      <w:r w:rsidR="0033346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มอบเอกสารให้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าง</w:t>
      </w:r>
      <w:r w:rsidR="0033346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ายก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การบริหารส่วนตำบลสร้างถ่อน้อย</w:t>
      </w:r>
      <w:r w:rsidR="0033346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ำเนินการสอบตรวจสอบต่อไป</w:t>
      </w:r>
    </w:p>
    <w:p w:rsidR="00662C75" w:rsidRPr="00EF68DE" w:rsidRDefault="00662C75" w:rsidP="002100E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ประธานสภาองค์การบริหารส่วนตำบลสร้างถ่อน้อย ขอให้ปลัดองค์การบริหารส่วนตำบลสร้างถ่อน้อย ได้ชี้แจงระเบียบเกี่ยวกับการรับโอนกิจการน้ำประปาหมู่บ้าน</w:t>
      </w:r>
    </w:p>
    <w:p w:rsidR="00627152" w:rsidRDefault="00662C75" w:rsidP="00060B9E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นายธนิต เสียงใส ปลัดองค์การบริหารส่วนตำบลสร้างถ่อน้อย ได้ชี้แจงว่า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ะต้องใช้ข้อบัญญัติขององค์การบริหารส่วนตำบลสร้างถ่อน้อย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พิจาณารับโอนกิจการประปาหมู่บ้านเข้ามาอยู่ในความดูแลขององค์การบริหารส่วนตำบลสร้างถ่อน้อย  ซึ่ง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หนังสือจาก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างสาวเพชรา รากทอง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ผู้ใหญ่บ้าน บ้าน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ถ่อใน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มู่ที่ 1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100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วันที่ </w:t>
      </w:r>
      <w:r w:rsidR="002100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 กรกฎาคม 2561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นื่องจากระบบประปาเป็นครุภัณฑ์ที่ดินและสิ่งก่อสร้าง ซึ่งต้องมีค่าใช้จ่ายในการบำรุงรักษาตามระเบียบพัสดุของ </w:t>
      </w:r>
      <w:proofErr w:type="spellStart"/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บต.</w:t>
      </w:r>
      <w:proofErr w:type="spellEnd"/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้องได้ขอความเห็นชอบจากสภาองค์การบริหารส่วนตำบลสร้างถ่อน้อย ก่อนรับโอนกิจการประปา </w:t>
      </w:r>
      <w:r w:rsidR="00060B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ได้ชี้แจงเพิ่มเติมว่า จะต้องโ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นทรัพย์สินที่เป็นครุภัณฑ์ให้กับทางองค์การบริหารส่วนตำบลสร้างถ่อน้อย </w:t>
      </w:r>
      <w:r w:rsidR="00060B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ต้องแจ้งรายละเอียดในการพิจารณา คือ จำนวนหอประปาว่ามีกี่หอ จำนวนครัวเรือนและ</w:t>
      </w:r>
      <w:proofErr w:type="spellStart"/>
      <w:r w:rsidR="00060B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ิตเตอร์</w:t>
      </w:r>
      <w:proofErr w:type="spellEnd"/>
      <w:r w:rsidR="00060B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ใช้น้ำ รายรับ-รายจ่าย ย้อนหลังจำนวน 3 เดือน  </w:t>
      </w:r>
      <w:r w:rsidR="006271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่าไฟฟ้าย้อนหลังจำนวน 3 เดือน  และจะให้ทางเจ้าหน้าที่ดำเนินการตรวจสอบเอกสารก่อนให้สภาองค์การบริหารส่วนตำบลสร้างถ่อน้อยเห็นชอบ โดยคำนึงสถานะทางการการคลังด้วย</w:t>
      </w:r>
    </w:p>
    <w:p w:rsidR="00886805" w:rsidRDefault="00886805" w:rsidP="00060B9E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ธานสภาองค์การบริหารส่วนตำบลสร้างถ่อน้อย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ให้สมาชิกสภาองค์การบริหารส่วนตำบลสร้างถ่อน้อยหมู่ที่ 13 ได้ชี้แจง</w:t>
      </w:r>
    </w:p>
    <w:p w:rsidR="00886805" w:rsidRDefault="00886805" w:rsidP="00060B9E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นายทองดี บุญปก สมาชิกสภาองค์การบริหารส่วนตำบลสร้างถ่อน้อยหมู่ที่ 13 ได้ชี้แจงว่า ได้ปรึกษาหารือกันว่าจะดำเนินการรวบรว</w:t>
      </w:r>
      <w:r w:rsidR="007D42C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ข้อมูล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่างๆให้ทาง 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ถ่อน้อยตรวจสอบ แล้วค่อยพิจารณาอีกครั้งในการประชุมครั้งต่อไป</w:t>
      </w:r>
    </w:p>
    <w:p w:rsidR="00662C75" w:rsidRPr="00EF68DE" w:rsidRDefault="00886805" w:rsidP="007D42C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  <w:r w:rsidR="007D42C6"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ธานสภาองค์การบริหารส่วนตำบลสร้างถ่อน้อย </w:t>
      </w:r>
      <w:r w:rsidR="007D42C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ได้ถามที่ประชุมว่าจะ</w:t>
      </w:r>
      <w:r w:rsidR="00662C75"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โอนกิจการประปาบ้าน</w:t>
      </w:r>
      <w:r w:rsidR="007D42C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ถ่อใน</w:t>
      </w:r>
      <w:r w:rsidR="00662C75"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มู่</w:t>
      </w:r>
      <w:r w:rsidR="007D42C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7D42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1</w:t>
      </w:r>
      <w:r w:rsidR="007D42C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662C75"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รือไม่</w:t>
      </w:r>
    </w:p>
    <w:p w:rsidR="00662C75" w:rsidRPr="00EF68DE" w:rsidRDefault="00662C75" w:rsidP="00662C75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:rsidR="007D42C6" w:rsidRDefault="00662C75" w:rsidP="00662C7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  <w:r w:rsidRPr="00EF68D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ติที่ประชุม</w:t>
      </w:r>
      <w:r w:rsidRPr="00EF68D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7D42C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อให้</w:t>
      </w:r>
      <w:r w:rsidRPr="00EF68D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EF68D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บต.</w:t>
      </w:r>
      <w:proofErr w:type="spellEnd"/>
      <w:r w:rsidRPr="00EF68D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ร้างถ่อน้อย </w:t>
      </w:r>
      <w:r w:rsidR="007D42C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จัดทำข้อมูลการรับโอนกิจการประปาให้เรียบร้อย แล้วนำเข้าเสนอต่อสภาขอความเห็นชอบในครั้งต่อไป</w:t>
      </w:r>
    </w:p>
    <w:p w:rsidR="00662C75" w:rsidRPr="00EF68DE" w:rsidRDefault="00662C75" w:rsidP="00270DDB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C75" w:rsidRPr="00EF68DE" w:rsidRDefault="00662C75" w:rsidP="00270DDB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60C" w:rsidRPr="00EF68DE" w:rsidRDefault="00270DDB" w:rsidP="00270DDB">
      <w:pPr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94268F">
        <w:rPr>
          <w:rFonts w:ascii="TH SarabunPSK" w:hAnsi="TH SarabunPSK" w:cs="TH SarabunPSK" w:hint="cs"/>
          <w:sz w:val="32"/>
          <w:szCs w:val="32"/>
          <w:cs/>
        </w:rPr>
        <w:t>7</w:t>
      </w:r>
      <w:r w:rsidRPr="00EF68DE">
        <w:rPr>
          <w:rFonts w:ascii="TH SarabunPSK" w:hAnsi="TH SarabunPSK" w:cs="TH SarabunPSK"/>
          <w:sz w:val="32"/>
          <w:szCs w:val="32"/>
          <w:cs/>
        </w:rPr>
        <w:t>-</w:t>
      </w:r>
    </w:p>
    <w:p w:rsidR="00F07C57" w:rsidRPr="00EF68DE" w:rsidRDefault="00F07C57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8D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EF68DE">
        <w:rPr>
          <w:rFonts w:ascii="TH SarabunPSK" w:hAnsi="TH SarabunPSK" w:cs="TH SarabunPSK"/>
          <w:b/>
          <w:bCs/>
          <w:sz w:val="32"/>
          <w:szCs w:val="32"/>
          <w:cs/>
        </w:rPr>
        <w:tab/>
        <w:t>5 เรื่อง</w:t>
      </w:r>
      <w:r w:rsidRPr="00EF68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อื่นๆ </w:t>
      </w:r>
      <w:r w:rsidRPr="00EF68D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F68DE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EF68D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E5324" w:rsidRDefault="0094268F" w:rsidP="00CE5324">
      <w:pPr>
        <w:spacing w:after="0"/>
        <w:ind w:left="-142" w:firstLine="1582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268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ีสมาชิกสภาองค์การบริหารส่วนตำบลสร้างถ่อน้อย ได้ซักถามเรื่องวง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</w:t>
      </w:r>
      <w:r w:rsidR="00CE532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E5324" w:rsidRDefault="00CE5324" w:rsidP="00CE5324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ทองคำ สายสะอาด สมาชิกสภาองค์การบริหารส่วนตำบลสร้างถ่อน้อย หมู่ที่ 1 ได้ชี้</w:t>
      </w:r>
      <w:r w:rsidR="000D5D44">
        <w:rPr>
          <w:rFonts w:ascii="TH SarabunPSK" w:hAnsi="TH SarabunPSK" w:cs="TH SarabunPSK" w:hint="cs"/>
          <w:sz w:val="32"/>
          <w:szCs w:val="32"/>
          <w:cs/>
        </w:rPr>
        <w:t>ซักถาม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E5324" w:rsidRDefault="00CE5324" w:rsidP="00CE5324">
      <w:pPr>
        <w:spacing w:after="0"/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จัดทำโครงการขององค์การบริหารส่วนตำบลสร้างถ่อน้อย ถือว่าทำได้ดีแต่ถนนซึ่งระบายน้ำของหมู่</w:t>
      </w:r>
      <w:r w:rsidR="000D5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สมบูรณ์ ขอแจ้งให้มาแก้ไขให้ด้วย</w:t>
      </w:r>
    </w:p>
    <w:p w:rsidR="00CE5324" w:rsidRDefault="00CE5324" w:rsidP="00955E9F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D5D44">
        <w:rPr>
          <w:rFonts w:ascii="TH SarabunPSK" w:hAnsi="TH SarabunPSK" w:cs="TH SarabunPSK" w:hint="cs"/>
          <w:sz w:val="32"/>
          <w:szCs w:val="32"/>
          <w:cs/>
        </w:rPr>
        <w:t>ชี้แจงการเข้าไป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ธนาคารชุมชน ตำบลสร้างถ่อน้อย ซึ่ง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ได้เป็นประธานธนาคารชุมชน ตำบลสร้างถ่อน้อยว่าในขณะนี้ ในการไปทำงานที่ธนาคารชุมชนตำบลสร้างถ่อน้อยถือว่าธนาคารชุมชนตำบลสร้างถ่อน้อยยังอยู่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0D5D44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End"/>
      <w:r w:rsidR="000D5D44">
        <w:rPr>
          <w:rFonts w:ascii="TH SarabunPSK" w:hAnsi="TH SarabunPSK" w:cs="TH SarabunPSK" w:hint="cs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z w:val="32"/>
          <w:szCs w:val="32"/>
          <w:cs/>
        </w:rPr>
        <w:t>ที่ดี ได้ไปชี้แ</w:t>
      </w:r>
      <w:r w:rsidR="000D5D44">
        <w:rPr>
          <w:rFonts w:ascii="TH SarabunPSK" w:hAnsi="TH SarabunPSK" w:cs="TH SarabunPSK" w:hint="cs"/>
          <w:sz w:val="32"/>
          <w:szCs w:val="32"/>
          <w:cs/>
        </w:rPr>
        <w:t>นะ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ให้แก่คณะกรรมการและเจ้าหน้าที่ และได้ทำงานได้ 7 เดือน ขณะนี้ได้ขอลาออกจากการเป็นกรรมการแล้ว จึงแจ้งให้สภาองค์การบริหารส่วนตำบลสร้างถ่อน้อยรับทราบ</w:t>
      </w:r>
    </w:p>
    <w:p w:rsidR="0090301F" w:rsidRDefault="00CE5324" w:rsidP="00CE5324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E3E44">
        <w:rPr>
          <w:rFonts w:ascii="TH SarabunPSK" w:hAnsi="TH SarabunPSK" w:cs="TH SarabunPSK" w:hint="cs"/>
          <w:sz w:val="32"/>
          <w:szCs w:val="32"/>
          <w:cs/>
        </w:rPr>
        <w:t xml:space="preserve">นายวิชิต สุขใจ สมาชิกสภาองค์การบริหารส่วนตำบลสร้างถ่อน้อย หมู่ที่ 12 </w:t>
      </w:r>
      <w:r w:rsidR="0090301F">
        <w:rPr>
          <w:rFonts w:ascii="TH SarabunPSK" w:hAnsi="TH SarabunPSK" w:cs="TH SarabunPSK" w:hint="cs"/>
          <w:sz w:val="32"/>
          <w:szCs w:val="32"/>
          <w:cs/>
        </w:rPr>
        <w:t>ขอให้ทางกองสาธารณสุขฯ ดำเนินการฉีดพ่นหมอกควันป้องกันโรคไข้เลือดออกและป้องกันโรคในสัตว์ตายด้วย และเรื่องการตัดต้นไม้เพื่อป้องกันต้นไม้ล้มทับบ้านเรือนของราษฎรขอให้ดำเนินการ และเรื่องสุดท้ายเป็นเรื่องรถขนดินตามโครงการของทางอำเภอหัวตะพานทำให้ถนนชำรุดเสียหายขอให้ดำเนินการแก้ไขด้วย</w:t>
      </w:r>
    </w:p>
    <w:p w:rsidR="0090301F" w:rsidRDefault="0090301F" w:rsidP="00CE5324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ยอดเพชร พรมหล่อ ผู้อำนวยการกองช่าง ได้ชี้แจงว่าโครงการของหมู่ 1 จะประสานผู้รับจ้างให้ดำเนินการแก้ไขให้</w:t>
      </w:r>
    </w:p>
    <w:p w:rsidR="0090301F" w:rsidRDefault="0090301F" w:rsidP="00CE532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E53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ดาบชัย พิทักษ์เทพสมบัติ นายกองค์การบริหารส่วนตำบลสร้างถ่อน้อย ได้ตอบข้อซักถามของสมาชิกสภาองค์การบริหารส่วนตำบลสร้างถ่อน้อยหมู่ที่ 1 ว่า ได้รับแจ้งจากกองช่างและกองสาธารณสุขฯแล้วจะกำชับให้ดำเนินการ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จ้งเรื่องผู้รับจ้างขุดดิน ให้มาถมดินที่สาธารณะประโยชน์บริเวณหอประปาใหม่ ซึ่งเป็นโครงการของ</w:t>
      </w:r>
      <w:r w:rsidR="003428DA">
        <w:rPr>
          <w:rFonts w:ascii="TH SarabunPSK" w:hAnsi="TH SarabunPSK" w:cs="TH SarabunPSK" w:hint="cs"/>
          <w:sz w:val="32"/>
          <w:szCs w:val="32"/>
          <w:cs/>
        </w:rPr>
        <w:t>ทางอำเภอ</w:t>
      </w:r>
    </w:p>
    <w:p w:rsidR="003428DA" w:rsidRDefault="003428DA" w:rsidP="00CE5324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E2226">
        <w:rPr>
          <w:rFonts w:ascii="TH SarabunPSK" w:hAnsi="TH SarabunPSK" w:cs="TH SarabunPSK" w:hint="cs"/>
          <w:sz w:val="32"/>
          <w:szCs w:val="32"/>
          <w:cs/>
        </w:rPr>
        <w:t>นายสมร มูลเพ็ญ สมาชิกสภาองค์การบริหารส่วนตำบลสร้างถ่อน้อย หมู่ที่ 12 ได้สอบถามเรื่องให้ตรวจสอบโรงงานน้ำแข็งและร้านรับซื้อของเก่า</w:t>
      </w:r>
    </w:p>
    <w:p w:rsidR="005E2226" w:rsidRDefault="005E2226" w:rsidP="00CE5324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ณรงค์ฤทธิ์ สายสะอาด สมาชิกสภาองค์การบริหารส่วนตำบลสร้างถ่อน้อย หมู่ที่ 11 ได้แจ้งเรื่องโรคไข้เลือดออกของหมู่ 11 ว่าขอขอบคุณทางนายกองค์การบริหารส่วนตำบลสร้างถ่อน้อยที่ดำเนินการฉีดพ่นหมอกควันป้องกันโรคไข้เลือดออกให้ และอยากให้ตัดกิ่งไม้ออกจากสายไฟฟ้าให้ด้วย</w:t>
      </w:r>
    </w:p>
    <w:p w:rsidR="004967B8" w:rsidRDefault="004967B8" w:rsidP="00CE5324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ยอดเพชรพรมหล่อ ผู้อำนวยการกองช่าง ได้แจ้งว่าจะให้กองช่างไปดำเนินการให้</w:t>
      </w:r>
    </w:p>
    <w:p w:rsidR="004967B8" w:rsidRDefault="004967B8" w:rsidP="00CE5324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ายธนิต เสียงใส ปลัดองค์การบริหารส่วนตำบลสร้างถ่อน้อย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ตอบข้อซักถามที่ทางสมาชิกสภาองค์การบริหารส่วนตำบลสร้างถ่อน้อย หมู่ที่ 12 ได้ทำหนังสือไปแจ้งให้กองสาธารณสุขฯดำเนินการแล้ว และถ้าได้ข้อมูลผลการตรวจจะแจ้งให้ทราบทาง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ลน์</w:t>
      </w:r>
      <w:proofErr w:type="spellEnd"/>
    </w:p>
    <w:p w:rsidR="004967B8" w:rsidRDefault="004967B8" w:rsidP="004967B8">
      <w:pPr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มื่อไม่มีผู้ใดซักถามในประเด็นใดอีก ประธานสภาองค์การบริหารส่วนตำบลสร้างถ่อน้อยจึงขอ</w:t>
      </w:r>
      <w:r w:rsidR="00BC1495" w:rsidRPr="0094268F">
        <w:rPr>
          <w:rFonts w:ascii="TH SarabunPSK" w:hAnsi="TH SarabunPSK" w:cs="TH SarabunPSK"/>
          <w:sz w:val="32"/>
          <w:szCs w:val="32"/>
          <w:cs/>
        </w:rPr>
        <w:t>ปิด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</w:p>
    <w:p w:rsidR="00BC1495" w:rsidRPr="0094268F" w:rsidRDefault="004967B8" w:rsidP="004967B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ิด</w:t>
      </w:r>
      <w:r w:rsidR="00BC1495" w:rsidRPr="0094268F">
        <w:rPr>
          <w:rFonts w:ascii="TH SarabunPSK" w:hAnsi="TH SarabunPSK" w:cs="TH SarabunPSK"/>
          <w:sz w:val="32"/>
          <w:szCs w:val="32"/>
          <w:cs/>
        </w:rPr>
        <w:t>ประชุมเวลา 15.30 น.</w:t>
      </w:r>
    </w:p>
    <w:p w:rsidR="00F14415" w:rsidRPr="0094268F" w:rsidRDefault="00F14415" w:rsidP="008579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67B8" w:rsidRDefault="004967B8" w:rsidP="00F14415">
      <w:pPr>
        <w:spacing w:after="0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967B8" w:rsidRDefault="004967B8" w:rsidP="004967B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5E316A" w:rsidRPr="00EF68DE" w:rsidRDefault="005E316A" w:rsidP="00F1441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t>ลงชื่อ     ธนิต   เสียงใส</w:t>
      </w:r>
      <w:r w:rsidRPr="00EF68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ab/>
      </w:r>
      <w:r w:rsidRPr="00EF68DE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DB3B39" w:rsidRPr="00EF68DE" w:rsidRDefault="00DB3B39" w:rsidP="00DB3B3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E316A" w:rsidRPr="00EF68DE">
        <w:rPr>
          <w:rFonts w:ascii="TH SarabunPSK" w:hAnsi="TH SarabunPSK" w:cs="TH SarabunPSK"/>
          <w:sz w:val="32"/>
          <w:szCs w:val="32"/>
        </w:rPr>
        <w:t>(</w:t>
      </w:r>
      <w:r w:rsidR="005E316A" w:rsidRPr="00EF68DE">
        <w:rPr>
          <w:rFonts w:ascii="TH SarabunPSK" w:hAnsi="TH SarabunPSK" w:cs="TH SarabunPSK"/>
          <w:sz w:val="32"/>
          <w:szCs w:val="32"/>
          <w:cs/>
        </w:rPr>
        <w:t xml:space="preserve">นายธนิต  </w:t>
      </w:r>
      <w:r w:rsidRPr="00EF68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316A" w:rsidRPr="00EF68DE">
        <w:rPr>
          <w:rFonts w:ascii="TH SarabunPSK" w:hAnsi="TH SarabunPSK" w:cs="TH SarabunPSK"/>
          <w:sz w:val="32"/>
          <w:szCs w:val="32"/>
          <w:cs/>
        </w:rPr>
        <w:t xml:space="preserve"> เสียงใส</w:t>
      </w:r>
      <w:r w:rsidR="005E316A" w:rsidRPr="00EF68DE">
        <w:rPr>
          <w:rFonts w:ascii="TH SarabunPSK" w:hAnsi="TH SarabunPSK" w:cs="TH SarabunPSK"/>
          <w:sz w:val="32"/>
          <w:szCs w:val="32"/>
        </w:rPr>
        <w:t>)</w:t>
      </w:r>
    </w:p>
    <w:p w:rsidR="005E316A" w:rsidRPr="00EF68DE" w:rsidRDefault="00DB3B39" w:rsidP="00DB3B39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68DE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</w:t>
      </w:r>
      <w:r w:rsidR="005E316A" w:rsidRPr="00EF68DE">
        <w:rPr>
          <w:rFonts w:ascii="TH SarabunPSK" w:hAnsi="TH SarabunPSK" w:cs="TH SarabunPSK"/>
          <w:sz w:val="32"/>
          <w:szCs w:val="32"/>
          <w:cs/>
        </w:rPr>
        <w:t>สร้างถ่อน้อย</w:t>
      </w:r>
    </w:p>
    <w:p w:rsidR="00C731F6" w:rsidRPr="00EF68DE" w:rsidRDefault="00C731F6" w:rsidP="00C731F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E316A" w:rsidRPr="00EF68DE" w:rsidRDefault="005E316A" w:rsidP="0018735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5E316A" w:rsidRPr="00EF68DE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t xml:space="preserve">ลงชื่อ     สมร     มูลเพ็ญ     </w:t>
      </w:r>
      <w:r w:rsidR="00F14415" w:rsidRPr="00EF68DE">
        <w:rPr>
          <w:rFonts w:ascii="TH SarabunPSK" w:hAnsi="TH SarabunPSK" w:cs="TH SarabunPSK"/>
          <w:sz w:val="32"/>
          <w:szCs w:val="32"/>
          <w:cs/>
        </w:rPr>
        <w:tab/>
      </w:r>
      <w:r w:rsidRPr="00EF68DE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5E316A" w:rsidRPr="00EF68DE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B3B39" w:rsidRPr="00EF68DE">
        <w:rPr>
          <w:rFonts w:ascii="TH SarabunPSK" w:hAnsi="TH SarabunPSK" w:cs="TH SarabunPSK"/>
          <w:sz w:val="32"/>
          <w:szCs w:val="32"/>
          <w:cs/>
        </w:rPr>
        <w:tab/>
      </w:r>
      <w:r w:rsidR="00DB3B39" w:rsidRPr="00EF68DE">
        <w:rPr>
          <w:rFonts w:ascii="TH SarabunPSK" w:hAnsi="TH SarabunPSK" w:cs="TH SarabunPSK"/>
          <w:sz w:val="32"/>
          <w:szCs w:val="32"/>
          <w:cs/>
        </w:rPr>
        <w:tab/>
      </w:r>
      <w:r w:rsidR="00DB3B39" w:rsidRPr="00EF68D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F68DE">
        <w:rPr>
          <w:rFonts w:ascii="TH SarabunPSK" w:hAnsi="TH SarabunPSK" w:cs="TH SarabunPSK"/>
          <w:sz w:val="32"/>
          <w:szCs w:val="32"/>
        </w:rPr>
        <w:t xml:space="preserve"> </w:t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8DE">
        <w:rPr>
          <w:rFonts w:ascii="TH SarabunPSK" w:hAnsi="TH SarabunPSK" w:cs="TH SarabunPSK"/>
          <w:sz w:val="32"/>
          <w:szCs w:val="32"/>
        </w:rPr>
        <w:t>(</w:t>
      </w:r>
      <w:r w:rsidRPr="00EF68DE">
        <w:rPr>
          <w:rFonts w:ascii="TH SarabunPSK" w:hAnsi="TH SarabunPSK" w:cs="TH SarabunPSK"/>
          <w:sz w:val="32"/>
          <w:szCs w:val="32"/>
          <w:cs/>
        </w:rPr>
        <w:t>นายสมร     มูลเพ็ญ</w:t>
      </w:r>
      <w:r w:rsidRPr="00EF68DE">
        <w:rPr>
          <w:rFonts w:ascii="TH SarabunPSK" w:hAnsi="TH SarabunPSK" w:cs="TH SarabunPSK"/>
          <w:sz w:val="32"/>
          <w:szCs w:val="32"/>
        </w:rPr>
        <w:t>)</w:t>
      </w:r>
    </w:p>
    <w:p w:rsidR="005E316A" w:rsidRPr="00EF68DE" w:rsidRDefault="005E316A" w:rsidP="0018735F">
      <w:pPr>
        <w:tabs>
          <w:tab w:val="left" w:pos="68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B3B39" w:rsidRPr="00EF68D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3B39" w:rsidRPr="00EF68DE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</w:t>
      </w:r>
      <w:r w:rsidRPr="00EF68DE">
        <w:rPr>
          <w:rFonts w:ascii="TH SarabunPSK" w:hAnsi="TH SarabunPSK" w:cs="TH SarabunPSK"/>
          <w:sz w:val="32"/>
          <w:szCs w:val="32"/>
          <w:cs/>
        </w:rPr>
        <w:t xml:space="preserve"> หมู่ 12                             </w:t>
      </w:r>
    </w:p>
    <w:p w:rsidR="00DD5CCE" w:rsidRPr="00EF68DE" w:rsidRDefault="00DD5CCE" w:rsidP="00F14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EF68DE" w:rsidRDefault="005E316A" w:rsidP="006E129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  <w:cs/>
        </w:rPr>
        <w:t xml:space="preserve">ลงชื่อ     บุญมา </w:t>
      </w:r>
      <w:r w:rsidR="00F14415" w:rsidRPr="00EF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8DE">
        <w:rPr>
          <w:rFonts w:ascii="TH SarabunPSK" w:hAnsi="TH SarabunPSK" w:cs="TH SarabunPSK"/>
          <w:sz w:val="32"/>
          <w:szCs w:val="32"/>
          <w:cs/>
        </w:rPr>
        <w:t xml:space="preserve"> มาลา</w:t>
      </w:r>
      <w:proofErr w:type="spellStart"/>
      <w:r w:rsidRPr="00EF68DE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r w:rsidRPr="00EF68DE">
        <w:rPr>
          <w:rFonts w:ascii="TH SarabunPSK" w:hAnsi="TH SarabunPSK" w:cs="TH SarabunPSK"/>
          <w:sz w:val="32"/>
          <w:szCs w:val="32"/>
          <w:cs/>
        </w:rPr>
        <w:t xml:space="preserve">     กรรมการตรวจรายงานการประชุม</w:t>
      </w:r>
    </w:p>
    <w:p w:rsidR="005E316A" w:rsidRPr="00EF68DE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8DE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ab/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ab/>
      </w:r>
      <w:r w:rsidR="006E129F" w:rsidRPr="00EF68DE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EF68DE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EF68DE">
        <w:rPr>
          <w:rFonts w:ascii="TH SarabunPSK" w:hAnsi="TH SarabunPSK" w:cs="TH SarabunPSK"/>
          <w:sz w:val="32"/>
          <w:szCs w:val="32"/>
          <w:cs/>
        </w:rPr>
        <w:t>นายบุญมา  มาลา</w:t>
      </w:r>
      <w:proofErr w:type="spellStart"/>
      <w:r w:rsidRPr="00EF68DE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proofErr w:type="gramEnd"/>
      <w:r w:rsidRPr="00EF68DE">
        <w:rPr>
          <w:rFonts w:ascii="TH SarabunPSK" w:hAnsi="TH SarabunPSK" w:cs="TH SarabunPSK"/>
          <w:sz w:val="32"/>
          <w:szCs w:val="32"/>
        </w:rPr>
        <w:t>)</w:t>
      </w:r>
    </w:p>
    <w:p w:rsidR="00F14415" w:rsidRDefault="005E316A" w:rsidP="0020796F">
      <w:pPr>
        <w:tabs>
          <w:tab w:val="left" w:pos="2977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>1</w:t>
      </w:r>
      <w:r w:rsidRPr="008E5C29">
        <w:rPr>
          <w:rFonts w:ascii="TH SarabunPSK" w:hAnsi="TH SarabunPSK" w:cs="TH SarabunPSK"/>
          <w:sz w:val="32"/>
          <w:szCs w:val="32"/>
        </w:rPr>
        <w:t>0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02844" w:rsidRPr="0020796F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E316A" w:rsidRPr="008E5C29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ลงชื่อ     อุทัย   สมบูรณ์     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r w:rsidRPr="008E5C29">
        <w:rPr>
          <w:rFonts w:ascii="TH SarabunPSK" w:hAnsi="TH SarabunPSK" w:cs="TH SarabunPSK"/>
          <w:sz w:val="32"/>
          <w:szCs w:val="32"/>
          <w:cs/>
        </w:rPr>
        <w:t>นายอุทัย   สมบูรณ์</w:t>
      </w:r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20796F" w:rsidRDefault="005E316A" w:rsidP="0020796F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9 </w:t>
      </w:r>
    </w:p>
    <w:p w:rsidR="006E129F" w:rsidRPr="0020796F" w:rsidRDefault="005E316A" w:rsidP="0020796F">
      <w:pPr>
        <w:ind w:left="360" w:hanging="36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316A" w:rsidRPr="008E5C29" w:rsidRDefault="006076E2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proofErr w:type="spellStart"/>
      <w:r w:rsidR="005E316A"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   </w:t>
      </w:r>
      <w:r w:rsidR="001403B6" w:rsidRPr="008E5C2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5E316A" w:rsidRPr="008E5C29" w:rsidRDefault="006E129F" w:rsidP="005E316A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</w:t>
      </w:r>
      <w:r w:rsidR="0085799C" w:rsidRPr="008E5C29">
        <w:rPr>
          <w:rFonts w:ascii="TH SarabunPSK" w:hAnsi="TH SarabunPSK" w:cs="TH SarabunPSK"/>
          <w:sz w:val="32"/>
          <w:szCs w:val="32"/>
        </w:rPr>
        <w:t xml:space="preserve"> </w:t>
      </w:r>
      <w:r w:rsidR="005E316A" w:rsidRPr="008E5C29">
        <w:rPr>
          <w:rFonts w:ascii="TH SarabunPSK" w:hAnsi="TH SarabunPSK" w:cs="TH SarabunPSK"/>
          <w:sz w:val="32"/>
          <w:szCs w:val="32"/>
        </w:rPr>
        <w:t>(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E316A"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</w:t>
      </w:r>
      <w:r w:rsidR="005E316A" w:rsidRPr="008E5C29">
        <w:rPr>
          <w:rFonts w:ascii="TH SarabunPSK" w:hAnsi="TH SarabunPSK" w:cs="TH SarabunPSK"/>
          <w:sz w:val="32"/>
          <w:szCs w:val="32"/>
        </w:rPr>
        <w:t>)</w:t>
      </w:r>
    </w:p>
    <w:p w:rsidR="002F594A" w:rsidRPr="00B34E62" w:rsidRDefault="00DB3B39" w:rsidP="005E316A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5C29">
        <w:rPr>
          <w:rFonts w:ascii="TH SarabunPSK" w:hAnsi="TH SarabunPSK" w:cs="TH SarabunPSK"/>
          <w:sz w:val="32"/>
          <w:szCs w:val="32"/>
          <w:cs/>
        </w:rPr>
        <w:t>ประธ</w:t>
      </w:r>
      <w:r w:rsidRPr="00B34E62">
        <w:rPr>
          <w:rFonts w:ascii="TH SarabunPSK" w:hAnsi="TH SarabunPSK" w:cs="TH SarabunPSK"/>
          <w:sz w:val="32"/>
          <w:szCs w:val="32"/>
          <w:cs/>
        </w:rPr>
        <w:t xml:space="preserve">านสภาองค์การบริหารส่วนตำบลสร้างถ่อน้อย </w:t>
      </w:r>
    </w:p>
    <w:sectPr w:rsidR="002F594A" w:rsidRPr="00B34E62" w:rsidSect="0020796F"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21"/>
    <w:multiLevelType w:val="multilevel"/>
    <w:tmpl w:val="BB2E87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17CA4CCD"/>
    <w:multiLevelType w:val="multilevel"/>
    <w:tmpl w:val="AD90F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0C5F4C"/>
    <w:multiLevelType w:val="multilevel"/>
    <w:tmpl w:val="838401BC"/>
    <w:lvl w:ilvl="0">
      <w:start w:val="1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8" w:hanging="18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6" w:hanging="1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44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2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6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4" w:hanging="1890"/>
      </w:pPr>
      <w:rPr>
        <w:rFonts w:hint="default"/>
      </w:rPr>
    </w:lvl>
  </w:abstractNum>
  <w:abstractNum w:abstractNumId="3">
    <w:nsid w:val="33F33968"/>
    <w:multiLevelType w:val="multilevel"/>
    <w:tmpl w:val="0390E5C6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7E167576"/>
    <w:multiLevelType w:val="multilevel"/>
    <w:tmpl w:val="24E02B7C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FD3E58"/>
    <w:rsid w:val="000004C5"/>
    <w:rsid w:val="00015621"/>
    <w:rsid w:val="00017F9D"/>
    <w:rsid w:val="00021831"/>
    <w:rsid w:val="00023DD3"/>
    <w:rsid w:val="0003046F"/>
    <w:rsid w:val="00030998"/>
    <w:rsid w:val="0003293D"/>
    <w:rsid w:val="00033A5E"/>
    <w:rsid w:val="000411AC"/>
    <w:rsid w:val="00060B86"/>
    <w:rsid w:val="00060B9E"/>
    <w:rsid w:val="00065058"/>
    <w:rsid w:val="00067994"/>
    <w:rsid w:val="00080A9B"/>
    <w:rsid w:val="00083103"/>
    <w:rsid w:val="00083F6D"/>
    <w:rsid w:val="000869AE"/>
    <w:rsid w:val="00086D3C"/>
    <w:rsid w:val="000A10D5"/>
    <w:rsid w:val="000A1875"/>
    <w:rsid w:val="000B0AE5"/>
    <w:rsid w:val="000B0FF3"/>
    <w:rsid w:val="000B6AC9"/>
    <w:rsid w:val="000C4E3D"/>
    <w:rsid w:val="000C591C"/>
    <w:rsid w:val="000C7764"/>
    <w:rsid w:val="000C7D9C"/>
    <w:rsid w:val="000D36DF"/>
    <w:rsid w:val="000D5D44"/>
    <w:rsid w:val="000E753F"/>
    <w:rsid w:val="001022CE"/>
    <w:rsid w:val="00105168"/>
    <w:rsid w:val="00105B95"/>
    <w:rsid w:val="00120930"/>
    <w:rsid w:val="00122563"/>
    <w:rsid w:val="00137E71"/>
    <w:rsid w:val="00137FB5"/>
    <w:rsid w:val="001403B6"/>
    <w:rsid w:val="00141BA0"/>
    <w:rsid w:val="00144DE5"/>
    <w:rsid w:val="00150D0E"/>
    <w:rsid w:val="00155678"/>
    <w:rsid w:val="0015588E"/>
    <w:rsid w:val="0018393D"/>
    <w:rsid w:val="0018735F"/>
    <w:rsid w:val="001A2EC5"/>
    <w:rsid w:val="001A4779"/>
    <w:rsid w:val="001B1593"/>
    <w:rsid w:val="001B7396"/>
    <w:rsid w:val="001B75C0"/>
    <w:rsid w:val="001D6B8C"/>
    <w:rsid w:val="001E33E2"/>
    <w:rsid w:val="001F295E"/>
    <w:rsid w:val="0020796F"/>
    <w:rsid w:val="002100E5"/>
    <w:rsid w:val="002278E7"/>
    <w:rsid w:val="00231116"/>
    <w:rsid w:val="00240B98"/>
    <w:rsid w:val="00242E4A"/>
    <w:rsid w:val="00245EBF"/>
    <w:rsid w:val="00263F95"/>
    <w:rsid w:val="00270DDB"/>
    <w:rsid w:val="00274BAD"/>
    <w:rsid w:val="002900A6"/>
    <w:rsid w:val="00293724"/>
    <w:rsid w:val="002A35B9"/>
    <w:rsid w:val="002C3A8B"/>
    <w:rsid w:val="002D69E3"/>
    <w:rsid w:val="002E5FB5"/>
    <w:rsid w:val="002E68E4"/>
    <w:rsid w:val="002E7B90"/>
    <w:rsid w:val="002F594A"/>
    <w:rsid w:val="002F647E"/>
    <w:rsid w:val="002F7209"/>
    <w:rsid w:val="00302110"/>
    <w:rsid w:val="00311C9C"/>
    <w:rsid w:val="003142CF"/>
    <w:rsid w:val="00321999"/>
    <w:rsid w:val="00327831"/>
    <w:rsid w:val="00327B6B"/>
    <w:rsid w:val="00333464"/>
    <w:rsid w:val="003354B6"/>
    <w:rsid w:val="003375EC"/>
    <w:rsid w:val="00340000"/>
    <w:rsid w:val="00340090"/>
    <w:rsid w:val="003428DA"/>
    <w:rsid w:val="00344977"/>
    <w:rsid w:val="00345024"/>
    <w:rsid w:val="00345CFE"/>
    <w:rsid w:val="00347D0D"/>
    <w:rsid w:val="0036243F"/>
    <w:rsid w:val="00371140"/>
    <w:rsid w:val="0037225A"/>
    <w:rsid w:val="00373C52"/>
    <w:rsid w:val="00376599"/>
    <w:rsid w:val="003930E1"/>
    <w:rsid w:val="00393314"/>
    <w:rsid w:val="0039402E"/>
    <w:rsid w:val="00394276"/>
    <w:rsid w:val="00397D88"/>
    <w:rsid w:val="003C2977"/>
    <w:rsid w:val="003C6BDB"/>
    <w:rsid w:val="003D05B6"/>
    <w:rsid w:val="003D630F"/>
    <w:rsid w:val="003E49F6"/>
    <w:rsid w:val="003E4DA8"/>
    <w:rsid w:val="003F0BBE"/>
    <w:rsid w:val="003F0EA1"/>
    <w:rsid w:val="003F73BB"/>
    <w:rsid w:val="00402BA7"/>
    <w:rsid w:val="004037C8"/>
    <w:rsid w:val="0040499B"/>
    <w:rsid w:val="0042155A"/>
    <w:rsid w:val="00443D00"/>
    <w:rsid w:val="00443EE7"/>
    <w:rsid w:val="004454A4"/>
    <w:rsid w:val="004478F8"/>
    <w:rsid w:val="0046074C"/>
    <w:rsid w:val="0047553A"/>
    <w:rsid w:val="00475F57"/>
    <w:rsid w:val="00481E6D"/>
    <w:rsid w:val="004967B8"/>
    <w:rsid w:val="004977BB"/>
    <w:rsid w:val="004A402F"/>
    <w:rsid w:val="004A7079"/>
    <w:rsid w:val="004C278E"/>
    <w:rsid w:val="004C2902"/>
    <w:rsid w:val="004C45B6"/>
    <w:rsid w:val="004C613C"/>
    <w:rsid w:val="004D0D58"/>
    <w:rsid w:val="004D3F40"/>
    <w:rsid w:val="004F5F10"/>
    <w:rsid w:val="004F790F"/>
    <w:rsid w:val="005118B1"/>
    <w:rsid w:val="00515C52"/>
    <w:rsid w:val="00516E07"/>
    <w:rsid w:val="00520311"/>
    <w:rsid w:val="0052097F"/>
    <w:rsid w:val="00523F71"/>
    <w:rsid w:val="00524FA4"/>
    <w:rsid w:val="00544A97"/>
    <w:rsid w:val="00551E66"/>
    <w:rsid w:val="005664BE"/>
    <w:rsid w:val="0056750D"/>
    <w:rsid w:val="00567FA9"/>
    <w:rsid w:val="005729B2"/>
    <w:rsid w:val="00580CDC"/>
    <w:rsid w:val="00583CC4"/>
    <w:rsid w:val="005909B2"/>
    <w:rsid w:val="005A7FBB"/>
    <w:rsid w:val="005B0708"/>
    <w:rsid w:val="005B1FE7"/>
    <w:rsid w:val="005B2F52"/>
    <w:rsid w:val="005B7789"/>
    <w:rsid w:val="005C2358"/>
    <w:rsid w:val="005C3A91"/>
    <w:rsid w:val="005C3FA5"/>
    <w:rsid w:val="005C5BD0"/>
    <w:rsid w:val="005D1026"/>
    <w:rsid w:val="005D1BD2"/>
    <w:rsid w:val="005E2226"/>
    <w:rsid w:val="005E316A"/>
    <w:rsid w:val="006076E2"/>
    <w:rsid w:val="00613F0F"/>
    <w:rsid w:val="006167E1"/>
    <w:rsid w:val="00621D34"/>
    <w:rsid w:val="00625D5C"/>
    <w:rsid w:val="00626A30"/>
    <w:rsid w:val="00627152"/>
    <w:rsid w:val="00634DB7"/>
    <w:rsid w:val="006415E5"/>
    <w:rsid w:val="006579F4"/>
    <w:rsid w:val="00661ED3"/>
    <w:rsid w:val="00662C75"/>
    <w:rsid w:val="00664706"/>
    <w:rsid w:val="00666018"/>
    <w:rsid w:val="006679E6"/>
    <w:rsid w:val="00686BC6"/>
    <w:rsid w:val="006A0817"/>
    <w:rsid w:val="006A3442"/>
    <w:rsid w:val="006B3330"/>
    <w:rsid w:val="006C4941"/>
    <w:rsid w:val="006D0630"/>
    <w:rsid w:val="006E129F"/>
    <w:rsid w:val="006E5BF0"/>
    <w:rsid w:val="006F6779"/>
    <w:rsid w:val="00701038"/>
    <w:rsid w:val="0070133A"/>
    <w:rsid w:val="00701628"/>
    <w:rsid w:val="007019C7"/>
    <w:rsid w:val="007117BD"/>
    <w:rsid w:val="0071395C"/>
    <w:rsid w:val="00717329"/>
    <w:rsid w:val="0072198C"/>
    <w:rsid w:val="0073549F"/>
    <w:rsid w:val="00755ADB"/>
    <w:rsid w:val="00757E5A"/>
    <w:rsid w:val="00773EE0"/>
    <w:rsid w:val="007766BF"/>
    <w:rsid w:val="0078645A"/>
    <w:rsid w:val="007A2413"/>
    <w:rsid w:val="007A5670"/>
    <w:rsid w:val="007B6BB1"/>
    <w:rsid w:val="007C374B"/>
    <w:rsid w:val="007C750F"/>
    <w:rsid w:val="007D0E2C"/>
    <w:rsid w:val="007D42C6"/>
    <w:rsid w:val="007E0E8A"/>
    <w:rsid w:val="007E510D"/>
    <w:rsid w:val="007F6CC2"/>
    <w:rsid w:val="00805655"/>
    <w:rsid w:val="0080742B"/>
    <w:rsid w:val="0081033B"/>
    <w:rsid w:val="00813A96"/>
    <w:rsid w:val="00813C36"/>
    <w:rsid w:val="00813E9E"/>
    <w:rsid w:val="00814279"/>
    <w:rsid w:val="00814DC0"/>
    <w:rsid w:val="008218CC"/>
    <w:rsid w:val="00834C69"/>
    <w:rsid w:val="00840BD3"/>
    <w:rsid w:val="00843468"/>
    <w:rsid w:val="00844085"/>
    <w:rsid w:val="00851543"/>
    <w:rsid w:val="00853E52"/>
    <w:rsid w:val="0085799C"/>
    <w:rsid w:val="008611FB"/>
    <w:rsid w:val="00865229"/>
    <w:rsid w:val="00886805"/>
    <w:rsid w:val="00887447"/>
    <w:rsid w:val="00890633"/>
    <w:rsid w:val="00894025"/>
    <w:rsid w:val="008A01D3"/>
    <w:rsid w:val="008A0E16"/>
    <w:rsid w:val="008A2CE7"/>
    <w:rsid w:val="008A5A46"/>
    <w:rsid w:val="008A5EFB"/>
    <w:rsid w:val="008C0A0B"/>
    <w:rsid w:val="008C3B7C"/>
    <w:rsid w:val="008C3BB7"/>
    <w:rsid w:val="008C6FF7"/>
    <w:rsid w:val="008D7321"/>
    <w:rsid w:val="008E0564"/>
    <w:rsid w:val="008E5C29"/>
    <w:rsid w:val="008F2276"/>
    <w:rsid w:val="008F5377"/>
    <w:rsid w:val="008F5C3C"/>
    <w:rsid w:val="0090301F"/>
    <w:rsid w:val="00903659"/>
    <w:rsid w:val="00907B6D"/>
    <w:rsid w:val="009106FF"/>
    <w:rsid w:val="009152CF"/>
    <w:rsid w:val="00916CCE"/>
    <w:rsid w:val="00925C0C"/>
    <w:rsid w:val="00934BDA"/>
    <w:rsid w:val="0094268F"/>
    <w:rsid w:val="009473E7"/>
    <w:rsid w:val="00947769"/>
    <w:rsid w:val="00955E9F"/>
    <w:rsid w:val="009615BE"/>
    <w:rsid w:val="00965713"/>
    <w:rsid w:val="00974066"/>
    <w:rsid w:val="00985E44"/>
    <w:rsid w:val="00987027"/>
    <w:rsid w:val="009900FE"/>
    <w:rsid w:val="00991014"/>
    <w:rsid w:val="009A0EFC"/>
    <w:rsid w:val="009A2C2D"/>
    <w:rsid w:val="009B3B05"/>
    <w:rsid w:val="009C4D10"/>
    <w:rsid w:val="009D6C7F"/>
    <w:rsid w:val="009E16D1"/>
    <w:rsid w:val="009E2B89"/>
    <w:rsid w:val="009E3E44"/>
    <w:rsid w:val="009F75D0"/>
    <w:rsid w:val="00A00EFB"/>
    <w:rsid w:val="00A1069C"/>
    <w:rsid w:val="00A4282B"/>
    <w:rsid w:val="00A53F00"/>
    <w:rsid w:val="00A642E5"/>
    <w:rsid w:val="00A7293A"/>
    <w:rsid w:val="00A81912"/>
    <w:rsid w:val="00A86647"/>
    <w:rsid w:val="00AC4311"/>
    <w:rsid w:val="00AC6319"/>
    <w:rsid w:val="00AD151C"/>
    <w:rsid w:val="00AD5CDF"/>
    <w:rsid w:val="00AE003A"/>
    <w:rsid w:val="00AE4FC8"/>
    <w:rsid w:val="00AE63E5"/>
    <w:rsid w:val="00AF2D4F"/>
    <w:rsid w:val="00AF6984"/>
    <w:rsid w:val="00B03C5F"/>
    <w:rsid w:val="00B06F08"/>
    <w:rsid w:val="00B2053D"/>
    <w:rsid w:val="00B2121C"/>
    <w:rsid w:val="00B229DB"/>
    <w:rsid w:val="00B24B2F"/>
    <w:rsid w:val="00B26159"/>
    <w:rsid w:val="00B310CA"/>
    <w:rsid w:val="00B34E62"/>
    <w:rsid w:val="00B402DC"/>
    <w:rsid w:val="00B523B2"/>
    <w:rsid w:val="00B52822"/>
    <w:rsid w:val="00B615CC"/>
    <w:rsid w:val="00B63447"/>
    <w:rsid w:val="00B71B90"/>
    <w:rsid w:val="00B773A5"/>
    <w:rsid w:val="00B807E7"/>
    <w:rsid w:val="00BA008B"/>
    <w:rsid w:val="00BA54E0"/>
    <w:rsid w:val="00BC1495"/>
    <w:rsid w:val="00BC6607"/>
    <w:rsid w:val="00BD3AEA"/>
    <w:rsid w:val="00BE2B86"/>
    <w:rsid w:val="00BE651D"/>
    <w:rsid w:val="00BE7111"/>
    <w:rsid w:val="00BF5161"/>
    <w:rsid w:val="00C00E8C"/>
    <w:rsid w:val="00C1404A"/>
    <w:rsid w:val="00C1637C"/>
    <w:rsid w:val="00C17526"/>
    <w:rsid w:val="00C21813"/>
    <w:rsid w:val="00C313B6"/>
    <w:rsid w:val="00C31C6A"/>
    <w:rsid w:val="00C33BFE"/>
    <w:rsid w:val="00C35FD5"/>
    <w:rsid w:val="00C364C1"/>
    <w:rsid w:val="00C46DDE"/>
    <w:rsid w:val="00C5628D"/>
    <w:rsid w:val="00C57156"/>
    <w:rsid w:val="00C731F6"/>
    <w:rsid w:val="00C90C33"/>
    <w:rsid w:val="00C93963"/>
    <w:rsid w:val="00C93EF1"/>
    <w:rsid w:val="00CB2A1C"/>
    <w:rsid w:val="00CB746D"/>
    <w:rsid w:val="00CD0187"/>
    <w:rsid w:val="00CD6394"/>
    <w:rsid w:val="00CD6576"/>
    <w:rsid w:val="00CD66EF"/>
    <w:rsid w:val="00CE5324"/>
    <w:rsid w:val="00CE5B34"/>
    <w:rsid w:val="00D00E82"/>
    <w:rsid w:val="00D02844"/>
    <w:rsid w:val="00D05DC1"/>
    <w:rsid w:val="00D06423"/>
    <w:rsid w:val="00D1256B"/>
    <w:rsid w:val="00D15743"/>
    <w:rsid w:val="00D15B16"/>
    <w:rsid w:val="00D16358"/>
    <w:rsid w:val="00D205A9"/>
    <w:rsid w:val="00D23C3E"/>
    <w:rsid w:val="00D43C20"/>
    <w:rsid w:val="00D53706"/>
    <w:rsid w:val="00D53A22"/>
    <w:rsid w:val="00D54E72"/>
    <w:rsid w:val="00D62821"/>
    <w:rsid w:val="00D703F7"/>
    <w:rsid w:val="00D75757"/>
    <w:rsid w:val="00D76AE3"/>
    <w:rsid w:val="00D9360C"/>
    <w:rsid w:val="00D94BCB"/>
    <w:rsid w:val="00DA5659"/>
    <w:rsid w:val="00DB0A5A"/>
    <w:rsid w:val="00DB38B5"/>
    <w:rsid w:val="00DB3B39"/>
    <w:rsid w:val="00DD5CCE"/>
    <w:rsid w:val="00DD5F95"/>
    <w:rsid w:val="00DE50C6"/>
    <w:rsid w:val="00DE77D0"/>
    <w:rsid w:val="00DE78E0"/>
    <w:rsid w:val="00E0065F"/>
    <w:rsid w:val="00E02E21"/>
    <w:rsid w:val="00E13592"/>
    <w:rsid w:val="00E307F7"/>
    <w:rsid w:val="00E310FA"/>
    <w:rsid w:val="00E42E51"/>
    <w:rsid w:val="00E50315"/>
    <w:rsid w:val="00E506AC"/>
    <w:rsid w:val="00E5081E"/>
    <w:rsid w:val="00E51EC7"/>
    <w:rsid w:val="00E53DF6"/>
    <w:rsid w:val="00E614E6"/>
    <w:rsid w:val="00E6348E"/>
    <w:rsid w:val="00E772B7"/>
    <w:rsid w:val="00E85ECD"/>
    <w:rsid w:val="00E87AB9"/>
    <w:rsid w:val="00E9695C"/>
    <w:rsid w:val="00EA6CE2"/>
    <w:rsid w:val="00EB1D6D"/>
    <w:rsid w:val="00EB3035"/>
    <w:rsid w:val="00EB708A"/>
    <w:rsid w:val="00EB791C"/>
    <w:rsid w:val="00ED2910"/>
    <w:rsid w:val="00EE5DEE"/>
    <w:rsid w:val="00EF0E00"/>
    <w:rsid w:val="00EF68DE"/>
    <w:rsid w:val="00EF6B7A"/>
    <w:rsid w:val="00F010FE"/>
    <w:rsid w:val="00F07C57"/>
    <w:rsid w:val="00F11022"/>
    <w:rsid w:val="00F14415"/>
    <w:rsid w:val="00F1553D"/>
    <w:rsid w:val="00F16748"/>
    <w:rsid w:val="00F374C9"/>
    <w:rsid w:val="00F449A2"/>
    <w:rsid w:val="00F53545"/>
    <w:rsid w:val="00F55269"/>
    <w:rsid w:val="00F75D89"/>
    <w:rsid w:val="00F776BF"/>
    <w:rsid w:val="00F80EEB"/>
    <w:rsid w:val="00F84591"/>
    <w:rsid w:val="00F8565E"/>
    <w:rsid w:val="00F87CC5"/>
    <w:rsid w:val="00F917F7"/>
    <w:rsid w:val="00F9363E"/>
    <w:rsid w:val="00F94871"/>
    <w:rsid w:val="00FA3EAF"/>
    <w:rsid w:val="00FA7A06"/>
    <w:rsid w:val="00FC2A79"/>
    <w:rsid w:val="00FD3E58"/>
    <w:rsid w:val="00FD5C22"/>
    <w:rsid w:val="00FD71C1"/>
    <w:rsid w:val="00FE3346"/>
    <w:rsid w:val="00FE3A3E"/>
    <w:rsid w:val="00FE4148"/>
    <w:rsid w:val="00FE6D97"/>
    <w:rsid w:val="00FF3B18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977"/>
    <w:pPr>
      <w:ind w:left="720"/>
      <w:contextualSpacing/>
    </w:pPr>
  </w:style>
  <w:style w:type="paragraph" w:styleId="a5">
    <w:name w:val="No Spacing"/>
    <w:uiPriority w:val="1"/>
    <w:qFormat/>
    <w:rsid w:val="00F776BF"/>
    <w:pPr>
      <w:spacing w:after="0" w:line="240" w:lineRule="auto"/>
    </w:pPr>
  </w:style>
  <w:style w:type="paragraph" w:styleId="a6">
    <w:name w:val="Title"/>
    <w:basedOn w:val="a"/>
    <w:link w:val="a7"/>
    <w:qFormat/>
    <w:rsid w:val="006E5BF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6E5BF0"/>
    <w:rPr>
      <w:rFonts w:ascii="Cordia New" w:eastAsia="Cordia New" w:hAnsi="Cordia New" w:cs="Angsana New"/>
      <w:b/>
      <w:bCs/>
      <w:sz w:val="36"/>
      <w:szCs w:val="36"/>
    </w:rPr>
  </w:style>
  <w:style w:type="paragraph" w:styleId="a8">
    <w:name w:val="caption"/>
    <w:basedOn w:val="a"/>
    <w:next w:val="a"/>
    <w:qFormat/>
    <w:rsid w:val="009B3B05"/>
    <w:pPr>
      <w:spacing w:after="0" w:line="240" w:lineRule="auto"/>
    </w:pPr>
    <w:rPr>
      <w:rFonts w:ascii="CordiaUPC" w:eastAsia="Cordia New" w:hAnsi="CordiaUPC" w:cs="Cord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1F16-F4B0-4A5A-B976-DF72DA70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545</Words>
  <Characters>14509</Characters>
  <Application>Microsoft Office Word</Application>
  <DocSecurity>0</DocSecurity>
  <Lines>12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99</dc:creator>
  <cp:lastModifiedBy>KKD Windows7 V.11_x86</cp:lastModifiedBy>
  <cp:revision>4</cp:revision>
  <cp:lastPrinted>2001-12-31T21:04:00Z</cp:lastPrinted>
  <dcterms:created xsi:type="dcterms:W3CDTF">2001-12-31T18:03:00Z</dcterms:created>
  <dcterms:modified xsi:type="dcterms:W3CDTF">2001-12-31T21:04:00Z</dcterms:modified>
</cp:coreProperties>
</file>